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DBE95" w14:textId="77777777" w:rsidR="00357718" w:rsidRPr="0064269E" w:rsidRDefault="00483BED" w:rsidP="0064269E">
      <w:r>
        <w:rPr>
          <w:noProof/>
          <w:lang w:eastAsia="sk-SK"/>
        </w:rPr>
        <mc:AlternateContent>
          <mc:Choice Requires="wpc">
            <w:drawing>
              <wp:inline distT="0" distB="0" distL="0" distR="0" wp14:anchorId="25EDBE96" wp14:editId="25EDBE97">
                <wp:extent cx="9477375" cy="5886450"/>
                <wp:effectExtent l="0" t="2540" r="4445" b="0"/>
                <wp:docPr id="150" name="Kresliace plátn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18565" y="1002030"/>
                            <a:ext cx="7426960" cy="4302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18565" y="1002030"/>
                            <a:ext cx="7426960" cy="430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218565" y="4997450"/>
                            <a:ext cx="74269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218565" y="4690110"/>
                            <a:ext cx="74269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218565" y="4383405"/>
                            <a:ext cx="74269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218565" y="4076065"/>
                            <a:ext cx="74269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218565" y="3768725"/>
                            <a:ext cx="74269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218565" y="3461385"/>
                            <a:ext cx="74269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218565" y="3154045"/>
                            <a:ext cx="74269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218565" y="2845435"/>
                            <a:ext cx="74269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218565" y="2538095"/>
                            <a:ext cx="74269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218565" y="2230755"/>
                            <a:ext cx="74269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218565" y="1923415"/>
                            <a:ext cx="74269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218565" y="1616075"/>
                            <a:ext cx="74269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218565" y="1308735"/>
                            <a:ext cx="74269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218565" y="1002030"/>
                            <a:ext cx="74269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466215" y="1002030"/>
                            <a:ext cx="0" cy="43027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713865" y="1002030"/>
                            <a:ext cx="0" cy="43027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961515" y="1002030"/>
                            <a:ext cx="0" cy="43027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2208530" y="1002030"/>
                            <a:ext cx="0" cy="43027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2456180" y="1002030"/>
                            <a:ext cx="0" cy="43027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703830" y="1002030"/>
                            <a:ext cx="0" cy="43027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2951480" y="1002030"/>
                            <a:ext cx="0" cy="43027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3198495" y="1002030"/>
                            <a:ext cx="0" cy="43027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3446145" y="1002030"/>
                            <a:ext cx="0" cy="43027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3693795" y="1002030"/>
                            <a:ext cx="0" cy="43027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3941445" y="1002030"/>
                            <a:ext cx="0" cy="43027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4189095" y="1002030"/>
                            <a:ext cx="0" cy="43027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4436110" y="1002030"/>
                            <a:ext cx="0" cy="43027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4683760" y="1002030"/>
                            <a:ext cx="0" cy="43027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4932680" y="1002030"/>
                            <a:ext cx="0" cy="43027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5180330" y="1002030"/>
                            <a:ext cx="0" cy="43027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5427980" y="1002030"/>
                            <a:ext cx="0" cy="43027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5675630" y="1002030"/>
                            <a:ext cx="0" cy="43027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5922645" y="1002030"/>
                            <a:ext cx="0" cy="43027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6170295" y="1002030"/>
                            <a:ext cx="0" cy="43027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6417945" y="1002030"/>
                            <a:ext cx="0" cy="43027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6665595" y="1002030"/>
                            <a:ext cx="0" cy="43027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6913245" y="1002030"/>
                            <a:ext cx="0" cy="43027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7160260" y="1002030"/>
                            <a:ext cx="0" cy="43027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7407910" y="1002030"/>
                            <a:ext cx="0" cy="43027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7655560" y="1002030"/>
                            <a:ext cx="0" cy="43027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7903210" y="1002030"/>
                            <a:ext cx="0" cy="43027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8150225" y="1002030"/>
                            <a:ext cx="0" cy="43027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8397875" y="1002030"/>
                            <a:ext cx="0" cy="43027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8645525" y="1002030"/>
                            <a:ext cx="0" cy="43027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218565" y="1002030"/>
                            <a:ext cx="7426960" cy="43027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218565" y="1002030"/>
                            <a:ext cx="0" cy="43027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179830" y="5304790"/>
                            <a:ext cx="3873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179830" y="4997450"/>
                            <a:ext cx="3873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179830" y="4690110"/>
                            <a:ext cx="3873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79830" y="4383405"/>
                            <a:ext cx="3873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179830" y="4076065"/>
                            <a:ext cx="3873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179830" y="3768725"/>
                            <a:ext cx="3873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179830" y="3461385"/>
                            <a:ext cx="3873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179830" y="3154045"/>
                            <a:ext cx="3873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179830" y="2845435"/>
                            <a:ext cx="3873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79830" y="2538095"/>
                            <a:ext cx="3873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179830" y="2230755"/>
                            <a:ext cx="3873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179830" y="1923415"/>
                            <a:ext cx="3873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179830" y="1616075"/>
                            <a:ext cx="3873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179830" y="1308735"/>
                            <a:ext cx="3873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179830" y="1002030"/>
                            <a:ext cx="3873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218565" y="5304790"/>
                            <a:ext cx="74269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69"/>
                        <wps:cNvCnPr>
                          <a:cxnSpLocks noChangeShapeType="1"/>
                        </wps:cNvCnPr>
                        <wps:spPr bwMode="auto">
                          <a:xfrm flipV="1">
                            <a:off x="1218565" y="5304790"/>
                            <a:ext cx="0" cy="393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70"/>
                        <wps:cNvCnPr>
                          <a:cxnSpLocks noChangeShapeType="1"/>
                        </wps:cNvCnPr>
                        <wps:spPr bwMode="auto">
                          <a:xfrm flipV="1">
                            <a:off x="1466215" y="5304790"/>
                            <a:ext cx="0" cy="393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71"/>
                        <wps:cNvCnPr>
                          <a:cxnSpLocks noChangeShapeType="1"/>
                        </wps:cNvCnPr>
                        <wps:spPr bwMode="auto">
                          <a:xfrm flipV="1">
                            <a:off x="1713865" y="5304790"/>
                            <a:ext cx="0" cy="393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72"/>
                        <wps:cNvCnPr>
                          <a:cxnSpLocks noChangeShapeType="1"/>
                        </wps:cNvCnPr>
                        <wps:spPr bwMode="auto">
                          <a:xfrm flipV="1">
                            <a:off x="1961515" y="5304790"/>
                            <a:ext cx="0" cy="393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73"/>
                        <wps:cNvCnPr>
                          <a:cxnSpLocks noChangeShapeType="1"/>
                        </wps:cNvCnPr>
                        <wps:spPr bwMode="auto">
                          <a:xfrm flipV="1">
                            <a:off x="2208530" y="5304790"/>
                            <a:ext cx="0" cy="393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74"/>
                        <wps:cNvCnPr>
                          <a:cxnSpLocks noChangeShapeType="1"/>
                        </wps:cNvCnPr>
                        <wps:spPr bwMode="auto">
                          <a:xfrm flipV="1">
                            <a:off x="2456180" y="5304790"/>
                            <a:ext cx="0" cy="393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75"/>
                        <wps:cNvCnPr>
                          <a:cxnSpLocks noChangeShapeType="1"/>
                        </wps:cNvCnPr>
                        <wps:spPr bwMode="auto">
                          <a:xfrm flipV="1">
                            <a:off x="2703830" y="5304790"/>
                            <a:ext cx="0" cy="393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76"/>
                        <wps:cNvCnPr>
                          <a:cxnSpLocks noChangeShapeType="1"/>
                        </wps:cNvCnPr>
                        <wps:spPr bwMode="auto">
                          <a:xfrm flipV="1">
                            <a:off x="2951480" y="5304790"/>
                            <a:ext cx="0" cy="393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77"/>
                        <wps:cNvCnPr>
                          <a:cxnSpLocks noChangeShapeType="1"/>
                        </wps:cNvCnPr>
                        <wps:spPr bwMode="auto">
                          <a:xfrm flipV="1">
                            <a:off x="3198495" y="5304790"/>
                            <a:ext cx="0" cy="393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78"/>
                        <wps:cNvCnPr>
                          <a:cxnSpLocks noChangeShapeType="1"/>
                        </wps:cNvCnPr>
                        <wps:spPr bwMode="auto">
                          <a:xfrm flipV="1">
                            <a:off x="3446145" y="5304790"/>
                            <a:ext cx="0" cy="393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79"/>
                        <wps:cNvCnPr>
                          <a:cxnSpLocks noChangeShapeType="1"/>
                        </wps:cNvCnPr>
                        <wps:spPr bwMode="auto">
                          <a:xfrm flipV="1">
                            <a:off x="3693795" y="5304790"/>
                            <a:ext cx="0" cy="393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80"/>
                        <wps:cNvCnPr>
                          <a:cxnSpLocks noChangeShapeType="1"/>
                        </wps:cNvCnPr>
                        <wps:spPr bwMode="auto">
                          <a:xfrm flipV="1">
                            <a:off x="3941445" y="5304790"/>
                            <a:ext cx="0" cy="393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81"/>
                        <wps:cNvCnPr>
                          <a:cxnSpLocks noChangeShapeType="1"/>
                        </wps:cNvCnPr>
                        <wps:spPr bwMode="auto">
                          <a:xfrm flipV="1">
                            <a:off x="4189095" y="5304790"/>
                            <a:ext cx="0" cy="393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82"/>
                        <wps:cNvCnPr>
                          <a:cxnSpLocks noChangeShapeType="1"/>
                        </wps:cNvCnPr>
                        <wps:spPr bwMode="auto">
                          <a:xfrm flipV="1">
                            <a:off x="4436110" y="5304790"/>
                            <a:ext cx="0" cy="393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83"/>
                        <wps:cNvCnPr>
                          <a:cxnSpLocks noChangeShapeType="1"/>
                        </wps:cNvCnPr>
                        <wps:spPr bwMode="auto">
                          <a:xfrm flipV="1">
                            <a:off x="4683760" y="5304790"/>
                            <a:ext cx="0" cy="393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84"/>
                        <wps:cNvCnPr>
                          <a:cxnSpLocks noChangeShapeType="1"/>
                        </wps:cNvCnPr>
                        <wps:spPr bwMode="auto">
                          <a:xfrm flipV="1">
                            <a:off x="4932680" y="5304790"/>
                            <a:ext cx="0" cy="393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85"/>
                        <wps:cNvCnPr>
                          <a:cxnSpLocks noChangeShapeType="1"/>
                        </wps:cNvCnPr>
                        <wps:spPr bwMode="auto">
                          <a:xfrm flipV="1">
                            <a:off x="5180330" y="5304790"/>
                            <a:ext cx="0" cy="393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86"/>
                        <wps:cNvCnPr>
                          <a:cxnSpLocks noChangeShapeType="1"/>
                        </wps:cNvCnPr>
                        <wps:spPr bwMode="auto">
                          <a:xfrm flipV="1">
                            <a:off x="5427980" y="5304790"/>
                            <a:ext cx="0" cy="393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87"/>
                        <wps:cNvCnPr>
                          <a:cxnSpLocks noChangeShapeType="1"/>
                        </wps:cNvCnPr>
                        <wps:spPr bwMode="auto">
                          <a:xfrm flipV="1">
                            <a:off x="5675630" y="5304790"/>
                            <a:ext cx="0" cy="393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88"/>
                        <wps:cNvCnPr>
                          <a:cxnSpLocks noChangeShapeType="1"/>
                        </wps:cNvCnPr>
                        <wps:spPr bwMode="auto">
                          <a:xfrm flipV="1">
                            <a:off x="5922645" y="5304790"/>
                            <a:ext cx="0" cy="393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6170295" y="5304790"/>
                            <a:ext cx="0" cy="393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90"/>
                        <wps:cNvCnPr>
                          <a:cxnSpLocks noChangeShapeType="1"/>
                        </wps:cNvCnPr>
                        <wps:spPr bwMode="auto">
                          <a:xfrm flipV="1">
                            <a:off x="6417945" y="5304790"/>
                            <a:ext cx="0" cy="393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91"/>
                        <wps:cNvCnPr>
                          <a:cxnSpLocks noChangeShapeType="1"/>
                        </wps:cNvCnPr>
                        <wps:spPr bwMode="auto">
                          <a:xfrm flipV="1">
                            <a:off x="6665595" y="5304790"/>
                            <a:ext cx="0" cy="393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92"/>
                        <wps:cNvCnPr>
                          <a:cxnSpLocks noChangeShapeType="1"/>
                        </wps:cNvCnPr>
                        <wps:spPr bwMode="auto">
                          <a:xfrm flipV="1">
                            <a:off x="6913245" y="5304790"/>
                            <a:ext cx="0" cy="393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93"/>
                        <wps:cNvCnPr>
                          <a:cxnSpLocks noChangeShapeType="1"/>
                        </wps:cNvCnPr>
                        <wps:spPr bwMode="auto">
                          <a:xfrm flipV="1">
                            <a:off x="7160260" y="5304790"/>
                            <a:ext cx="0" cy="393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94"/>
                        <wps:cNvCnPr>
                          <a:cxnSpLocks noChangeShapeType="1"/>
                        </wps:cNvCnPr>
                        <wps:spPr bwMode="auto">
                          <a:xfrm flipV="1">
                            <a:off x="7407910" y="5304790"/>
                            <a:ext cx="0" cy="393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95"/>
                        <wps:cNvCnPr>
                          <a:cxnSpLocks noChangeShapeType="1"/>
                        </wps:cNvCnPr>
                        <wps:spPr bwMode="auto">
                          <a:xfrm flipV="1">
                            <a:off x="7655560" y="5304790"/>
                            <a:ext cx="0" cy="393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96"/>
                        <wps:cNvCnPr>
                          <a:cxnSpLocks noChangeShapeType="1"/>
                        </wps:cNvCnPr>
                        <wps:spPr bwMode="auto">
                          <a:xfrm flipV="1">
                            <a:off x="7903210" y="5304790"/>
                            <a:ext cx="0" cy="393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97"/>
                        <wps:cNvCnPr>
                          <a:cxnSpLocks noChangeShapeType="1"/>
                        </wps:cNvCnPr>
                        <wps:spPr bwMode="auto">
                          <a:xfrm flipV="1">
                            <a:off x="8150225" y="5304790"/>
                            <a:ext cx="0" cy="393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98"/>
                        <wps:cNvCnPr>
                          <a:cxnSpLocks noChangeShapeType="1"/>
                        </wps:cNvCnPr>
                        <wps:spPr bwMode="auto">
                          <a:xfrm flipV="1">
                            <a:off x="8397875" y="5304790"/>
                            <a:ext cx="0" cy="393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99"/>
                        <wps:cNvCnPr>
                          <a:cxnSpLocks noChangeShapeType="1"/>
                        </wps:cNvCnPr>
                        <wps:spPr bwMode="auto">
                          <a:xfrm flipV="1">
                            <a:off x="8645525" y="5304790"/>
                            <a:ext cx="0" cy="393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198245" y="1595755"/>
                            <a:ext cx="39370" cy="3937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8625205" y="4669790"/>
                            <a:ext cx="39370" cy="3937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218565" y="1616075"/>
                            <a:ext cx="7426960" cy="3074035"/>
                          </a:xfrm>
                          <a:prstGeom prst="line">
                            <a:avLst/>
                          </a:prstGeom>
                          <a:noFill/>
                          <a:ln w="2476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2799080" y="384175"/>
                            <a:ext cx="47879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EDBEA9" w14:textId="77777777" w:rsidR="00501A3F" w:rsidRDefault="00501A3F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 xml:space="preserve">Graf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vratnéh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primárneh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médi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pri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horúcej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vod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2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977265" y="5229860"/>
                            <a:ext cx="14160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EDBEAA" w14:textId="77777777" w:rsidR="00501A3F" w:rsidRDefault="00501A3F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4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977265" y="4922520"/>
                            <a:ext cx="14160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EDBEAB" w14:textId="77777777" w:rsidR="00501A3F" w:rsidRDefault="00501A3F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4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77265" y="4615180"/>
                            <a:ext cx="14160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EDBEAC" w14:textId="77777777" w:rsidR="00501A3F" w:rsidRDefault="00501A3F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977265" y="4307840"/>
                            <a:ext cx="14160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EDBEAD" w14:textId="77777777" w:rsidR="00501A3F" w:rsidRDefault="00501A3F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5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977265" y="4000500"/>
                            <a:ext cx="14160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EDBEAE" w14:textId="77777777" w:rsidR="00501A3F" w:rsidRDefault="00501A3F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5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7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77265" y="3693160"/>
                            <a:ext cx="14160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EDBEAF" w14:textId="77777777" w:rsidR="00501A3F" w:rsidRDefault="00501A3F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5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8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977265" y="3385820"/>
                            <a:ext cx="14160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EDBEB0" w14:textId="77777777" w:rsidR="00501A3F" w:rsidRDefault="00501A3F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5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977265" y="3079115"/>
                            <a:ext cx="14160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EDBEB1" w14:textId="77777777" w:rsidR="00501A3F" w:rsidRDefault="00501A3F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0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977265" y="2769870"/>
                            <a:ext cx="14160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EDBEB2" w14:textId="77777777" w:rsidR="00501A3F" w:rsidRDefault="00501A3F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5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1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977265" y="2462530"/>
                            <a:ext cx="14160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EDBEB3" w14:textId="77777777" w:rsidR="00501A3F" w:rsidRDefault="00501A3F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5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977265" y="2155825"/>
                            <a:ext cx="14160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EDBEB4" w14:textId="77777777" w:rsidR="00501A3F" w:rsidRDefault="00501A3F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5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3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977265" y="1848485"/>
                            <a:ext cx="14160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EDBEB5" w14:textId="77777777" w:rsidR="00501A3F" w:rsidRDefault="00501A3F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5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4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977265" y="1541145"/>
                            <a:ext cx="14160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EDBEB6" w14:textId="77777777" w:rsidR="00501A3F" w:rsidRDefault="00501A3F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5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77265" y="1233805"/>
                            <a:ext cx="14160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EDBEB7" w14:textId="77777777" w:rsidR="00501A3F" w:rsidRDefault="00501A3F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6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6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977265" y="926465"/>
                            <a:ext cx="14160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EDBEB8" w14:textId="77777777" w:rsidR="00501A3F" w:rsidRDefault="00501A3F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6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124585" y="5415915"/>
                            <a:ext cx="1841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EDBEB9" w14:textId="77777777" w:rsidR="00501A3F" w:rsidRDefault="00501A3F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-1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372235" y="5415915"/>
                            <a:ext cx="1841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EDBEBA" w14:textId="77777777" w:rsidR="00501A3F" w:rsidRDefault="00501A3F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-1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9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619885" y="5415915"/>
                            <a:ext cx="1841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EDBEBB" w14:textId="77777777" w:rsidR="00501A3F" w:rsidRDefault="00501A3F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-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0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1903095" y="5415915"/>
                            <a:ext cx="11303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EDBEBC" w14:textId="77777777" w:rsidR="00501A3F" w:rsidRDefault="00501A3F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-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2150745" y="5415915"/>
                            <a:ext cx="11303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EDBEBD" w14:textId="77777777" w:rsidR="00501A3F" w:rsidRDefault="00501A3F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-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2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2398395" y="5415915"/>
                            <a:ext cx="11303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EDBEBE" w14:textId="77777777" w:rsidR="00501A3F" w:rsidRDefault="00501A3F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-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3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2646045" y="5415915"/>
                            <a:ext cx="11303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EDBEBF" w14:textId="77777777" w:rsidR="00501A3F" w:rsidRDefault="00501A3F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-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4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2893060" y="5415915"/>
                            <a:ext cx="11303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EDBEC0" w14:textId="77777777" w:rsidR="00501A3F" w:rsidRDefault="00501A3F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-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5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3140710" y="5415915"/>
                            <a:ext cx="11303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EDBEC1" w14:textId="77777777" w:rsidR="00501A3F" w:rsidRDefault="00501A3F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-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6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3388360" y="5415915"/>
                            <a:ext cx="11303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EDBEC2" w14:textId="77777777" w:rsidR="00501A3F" w:rsidRDefault="00501A3F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-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3636010" y="5415915"/>
                            <a:ext cx="11303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EDBEC3" w14:textId="77777777" w:rsidR="00501A3F" w:rsidRDefault="00501A3F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-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8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3883660" y="5415915"/>
                            <a:ext cx="11303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EDBEC4" w14:textId="77777777" w:rsidR="00501A3F" w:rsidRDefault="00501A3F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9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4152900" y="5415915"/>
                            <a:ext cx="7112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EDBEC5" w14:textId="77777777" w:rsidR="00501A3F" w:rsidRDefault="00501A3F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4400550" y="5415915"/>
                            <a:ext cx="7112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EDBEC6" w14:textId="77777777" w:rsidR="00501A3F" w:rsidRDefault="00501A3F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1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4647565" y="5415915"/>
                            <a:ext cx="7112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EDBEC7" w14:textId="77777777" w:rsidR="00501A3F" w:rsidRDefault="00501A3F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2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4897120" y="5415915"/>
                            <a:ext cx="7112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EDBEC8" w14:textId="77777777" w:rsidR="00501A3F" w:rsidRDefault="00501A3F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3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5144135" y="5415915"/>
                            <a:ext cx="7112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EDBEC9" w14:textId="77777777" w:rsidR="00501A3F" w:rsidRDefault="00501A3F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4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5391785" y="5415915"/>
                            <a:ext cx="7112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EDBECA" w14:textId="77777777" w:rsidR="00501A3F" w:rsidRDefault="00501A3F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5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5639435" y="5415915"/>
                            <a:ext cx="7112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EDBECB" w14:textId="77777777" w:rsidR="00501A3F" w:rsidRDefault="00501A3F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6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5887085" y="5415915"/>
                            <a:ext cx="7112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EDBECC" w14:textId="77777777" w:rsidR="00501A3F" w:rsidRDefault="00501A3F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7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6134735" y="5415915"/>
                            <a:ext cx="7112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EDBECD" w14:textId="77777777" w:rsidR="00501A3F" w:rsidRDefault="00501A3F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8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6381750" y="5415915"/>
                            <a:ext cx="7112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EDBECE" w14:textId="77777777" w:rsidR="00501A3F" w:rsidRDefault="00501A3F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9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6593205" y="5415915"/>
                            <a:ext cx="14160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EDBECF" w14:textId="77777777" w:rsidR="00501A3F" w:rsidRDefault="00501A3F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0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6840855" y="5415915"/>
                            <a:ext cx="14160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EDBED0" w14:textId="77777777" w:rsidR="00501A3F" w:rsidRDefault="00501A3F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1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7088505" y="5415915"/>
                            <a:ext cx="14160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EDBED1" w14:textId="77777777" w:rsidR="00501A3F" w:rsidRDefault="00501A3F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2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7336155" y="5415915"/>
                            <a:ext cx="14160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EDBED2" w14:textId="77777777" w:rsidR="00501A3F" w:rsidRDefault="00501A3F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3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7583170" y="5415915"/>
                            <a:ext cx="14160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EDBED3" w14:textId="77777777" w:rsidR="00501A3F" w:rsidRDefault="00501A3F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4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7830820" y="5415915"/>
                            <a:ext cx="14160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EDBED4" w14:textId="77777777" w:rsidR="00501A3F" w:rsidRDefault="00501A3F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5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8078470" y="5415915"/>
                            <a:ext cx="14160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EDBED5" w14:textId="77777777" w:rsidR="00501A3F" w:rsidRDefault="00501A3F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6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8326120" y="5415915"/>
                            <a:ext cx="14160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EDBED6" w14:textId="77777777" w:rsidR="00501A3F" w:rsidRDefault="00501A3F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7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8573770" y="5415915"/>
                            <a:ext cx="14160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EDBED7" w14:textId="77777777" w:rsidR="00501A3F" w:rsidRDefault="00501A3F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8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4297045" y="5621655"/>
                            <a:ext cx="13779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EDBED8" w14:textId="77777777" w:rsidR="00501A3F" w:rsidRDefault="008F6312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Von</w:t>
                              </w:r>
                              <w:r w:rsidRPr="00EB24B6">
                                <w:rPr>
                                  <w:rFonts w:ascii="Arial" w:hAnsi="Arial" w:cs="Arial"/>
                                  <w:b/>
                                  <w:bCs/>
                                  <w:lang w:val="en-US"/>
                                </w:rPr>
                                <w:t>kajšia</w:t>
                              </w:r>
                              <w:proofErr w:type="spellEnd"/>
                              <w:r w:rsidR="00501A3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501A3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teplota</w:t>
                              </w:r>
                              <w:proofErr w:type="spellEnd"/>
                              <w:r w:rsidR="00501A3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[ °</w:t>
                              </w:r>
                              <w:proofErr w:type="gramStart"/>
                              <w:r w:rsidR="00501A3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C ]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9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279525" y="802640"/>
                            <a:ext cx="146240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EDBED9" w14:textId="77777777" w:rsidR="00501A3F" w:rsidRDefault="00501A3F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vratná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teplot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vody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[ °C]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Kresliace plátno 4" o:spid="_x0000_s1026" editas="canvas" style="width:746.25pt;height:463.5pt;mso-position-horizontal-relative:char;mso-position-vertical-relative:line" coordsize="94773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4773;height:58864;visibility:visible;mso-wrap-style:square">
                  <v:fill o:detectmouseclick="t"/>
                  <v:path o:connecttype="none"/>
                </v:shape>
                <v:rect id="Rectangle 5" o:spid="_x0000_s1028" style="position:absolute;left:12185;top:10020;width:74270;height:43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" stroked="f"/>
                <v:rect id="Rectangle 6" o:spid="_x0000_s1029" style="position:absolute;left:12185;top:10020;width:74270;height:43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/>
                <v:line id="Line 7" o:spid="_x0000_s1030" style="position:absolute;visibility:visible;mso-wrap-style:square" from="12185,49974" to="86455,49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" strokeweight="0"/>
                <v:line id="Line 8" o:spid="_x0000_s1031" style="position:absolute;visibility:visible;mso-wrap-style:square" from="12185,46901" to="86455,46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" strokeweight="0"/>
                <v:line id="Line 9" o:spid="_x0000_s1032" style="position:absolute;visibility:visible;mso-wrap-style:square" from="12185,43834" to="86455,43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" strokeweight="0"/>
                <v:line id="Line 10" o:spid="_x0000_s1033" style="position:absolute;visibility:visible;mso-wrap-style:square" from="12185,40760" to="86455,40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" strokeweight="0"/>
                <v:line id="Line 11" o:spid="_x0000_s1034" style="position:absolute;visibility:visible;mso-wrap-style:square" from="12185,37687" to="86455,37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" strokeweight="0"/>
                <v:line id="Line 12" o:spid="_x0000_s1035" style="position:absolute;visibility:visible;mso-wrap-style:square" from="12185,34613" to="86455,34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" strokeweight="0"/>
                <v:line id="Line 13" o:spid="_x0000_s1036" style="position:absolute;visibility:visible;mso-wrap-style:square" from="12185,31540" to="86455,31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" strokeweight="0"/>
                <v:line id="Line 14" o:spid="_x0000_s1037" style="position:absolute;visibility:visible;mso-wrap-style:square" from="12185,28454" to="86455,28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" strokeweight="0"/>
                <v:line id="Line 15" o:spid="_x0000_s1038" style="position:absolute;visibility:visible;mso-wrap-style:square" from="12185,25380" to="86455,25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" strokeweight="0"/>
                <v:line id="Line 16" o:spid="_x0000_s1039" style="position:absolute;visibility:visible;mso-wrap-style:square" from="12185,22307" to="86455,22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" strokeweight="0"/>
                <v:line id="Line 17" o:spid="_x0000_s1040" style="position:absolute;visibility:visible;mso-wrap-style:square" from="12185,19234" to="86455,19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" strokeweight="0"/>
                <v:line id="Line 18" o:spid="_x0000_s1041" style="position:absolute;visibility:visible;mso-wrap-style:square" from="12185,16160" to="86455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" strokeweight="0"/>
                <v:line id="Line 19" o:spid="_x0000_s1042" style="position:absolute;visibility:visible;mso-wrap-style:square" from="12185,13087" to="86455,1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" strokeweight="0"/>
                <v:line id="Line 20" o:spid="_x0000_s1043" style="position:absolute;visibility:visible;mso-wrap-style:square" from="12185,10020" to="86455,10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" strokeweight="0"/>
                <v:line id="Line 21" o:spid="_x0000_s1044" style="position:absolute;visibility:visible;mso-wrap-style:square" from="14662,10020" to="14662,5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" strokeweight="0"/>
                <v:line id="Line 22" o:spid="_x0000_s1045" style="position:absolute;visibility:visible;mso-wrap-style:square" from="17138,10020" to="17138,5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" strokeweight="0"/>
                <v:line id="Line 23" o:spid="_x0000_s1046" style="position:absolute;visibility:visible;mso-wrap-style:square" from="19615,10020" to="19615,5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" strokeweight="0"/>
                <v:line id="Line 24" o:spid="_x0000_s1047" style="position:absolute;visibility:visible;mso-wrap-style:square" from="22085,10020" to="22085,5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" strokeweight="0"/>
                <v:line id="Line 25" o:spid="_x0000_s1048" style="position:absolute;visibility:visible;mso-wrap-style:square" from="24561,10020" to="24561,5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" strokeweight="0"/>
                <v:line id="Line 26" o:spid="_x0000_s1049" style="position:absolute;visibility:visible;mso-wrap-style:square" from="27038,10020" to="27038,5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" strokeweight="0"/>
                <v:line id="Line 27" o:spid="_x0000_s1050" style="position:absolute;visibility:visible;mso-wrap-style:square" from="29514,10020" to="29514,5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" strokeweight="0"/>
                <v:line id="Line 28" o:spid="_x0000_s1051" style="position:absolute;visibility:visible;mso-wrap-style:square" from="31984,10020" to="31984,5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" strokeweight="0"/>
                <v:line id="Line 29" o:spid="_x0000_s1052" style="position:absolute;visibility:visible;mso-wrap-style:square" from="34461,10020" to="34461,5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" strokeweight="0"/>
                <v:line id="Line 30" o:spid="_x0000_s1053" style="position:absolute;visibility:visible;mso-wrap-style:square" from="36937,10020" to="36937,5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" strokeweight="0"/>
                <v:line id="Line 31" o:spid="_x0000_s1054" style="position:absolute;visibility:visible;mso-wrap-style:square" from="39414,10020" to="39414,5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" strokeweight="0"/>
                <v:line id="Line 32" o:spid="_x0000_s1055" style="position:absolute;visibility:visible;mso-wrap-style:square" from="41890,10020" to="41890,5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" strokeweight="0"/>
                <v:line id="Line 33" o:spid="_x0000_s1056" style="position:absolute;visibility:visible;mso-wrap-style:square" from="44361,10020" to="44361,5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" strokeweight="0"/>
                <v:line id="Line 34" o:spid="_x0000_s1057" style="position:absolute;visibility:visible;mso-wrap-style:square" from="46837,10020" to="46837,5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" strokeweight="0"/>
                <v:line id="Line 35" o:spid="_x0000_s1058" style="position:absolute;visibility:visible;mso-wrap-style:square" from="49326,10020" to="49326,5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" strokeweight="0"/>
                <v:line id="Line 36" o:spid="_x0000_s1059" style="position:absolute;visibility:visible;mso-wrap-style:square" from="51803,10020" to="51803,5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" strokeweight="0"/>
                <v:line id="Line 37" o:spid="_x0000_s1060" style="position:absolute;visibility:visible;mso-wrap-style:square" from="54279,10020" to="54279,5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" strokeweight="0"/>
                <v:line id="Line 38" o:spid="_x0000_s1061" style="position:absolute;visibility:visible;mso-wrap-style:square" from="56756,10020" to="56756,5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" strokeweight="0"/>
                <v:line id="Line 39" o:spid="_x0000_s1062" style="position:absolute;visibility:visible;mso-wrap-style:square" from="59226,10020" to="59226,5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" strokeweight="0"/>
                <v:line id="Line 40" o:spid="_x0000_s1063" style="position:absolute;visibility:visible;mso-wrap-style:square" from="61702,10020" to="61702,5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" strokeweight="0"/>
                <v:line id="Line 41" o:spid="_x0000_s1064" style="position:absolute;visibility:visible;mso-wrap-style:square" from="64179,10020" to="64179,5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" strokeweight="0"/>
                <v:line id="Line 42" o:spid="_x0000_s1065" style="position:absolute;visibility:visible;mso-wrap-style:square" from="66655,10020" to="66655,5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" strokeweight="0"/>
                <v:line id="Line 43" o:spid="_x0000_s1066" style="position:absolute;visibility:visible;mso-wrap-style:square" from="69132,10020" to="69132,5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" strokeweight="0"/>
                <v:line id="Line 44" o:spid="_x0000_s1067" style="position:absolute;visibility:visible;mso-wrap-style:square" from="71602,10020" to="71602,5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" strokeweight="0"/>
                <v:line id="Line 45" o:spid="_x0000_s1068" style="position:absolute;visibility:visible;mso-wrap-style:square" from="74079,10020" to="74079,5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" strokeweight="0"/>
                <v:line id="Line 46" o:spid="_x0000_s1069" style="position:absolute;visibility:visible;mso-wrap-style:square" from="76555,10020" to="76555,5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" strokeweight="0"/>
                <v:line id="Line 47" o:spid="_x0000_s1070" style="position:absolute;visibility:visible;mso-wrap-style:square" from="79032,10020" to="79032,5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" strokeweight="0"/>
                <v:line id="Line 48" o:spid="_x0000_s1071" style="position:absolute;visibility:visible;mso-wrap-style:square" from="81502,10020" to="81502,5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" strokeweight="0"/>
                <v:line id="Line 49" o:spid="_x0000_s1072" style="position:absolute;visibility:visible;mso-wrap-style:square" from="83978,10020" to="83978,5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" strokeweight="0"/>
                <v:line id="Line 50" o:spid="_x0000_s1073" style="position:absolute;visibility:visible;mso-wrap-style:square" from="86455,10020" to="86455,5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" strokeweight="0"/>
                <v:rect id="Rectangle 51" o:spid="_x0000_s1074" style="position:absolute;left:12185;top:10020;width:74270;height:43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" filled="f" strokecolor="gray" strokeweight="1pt"/>
                <v:line id="Line 52" o:spid="_x0000_s1075" style="position:absolute;visibility:visible;mso-wrap-style:square" from="12185,10020" to="12185,5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" strokeweight="0"/>
                <v:line id="Line 53" o:spid="_x0000_s1076" style="position:absolute;visibility:visible;mso-wrap-style:square" from="11798,53047" to="12185,5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" strokeweight="0"/>
                <v:line id="Line 54" o:spid="_x0000_s1077" style="position:absolute;visibility:visible;mso-wrap-style:square" from="11798,49974" to="12185,49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" strokeweight="0"/>
                <v:line id="Line 55" o:spid="_x0000_s1078" style="position:absolute;visibility:visible;mso-wrap-style:square" from="11798,46901" to="12185,46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" strokeweight="0"/>
                <v:line id="Line 56" o:spid="_x0000_s1079" style="position:absolute;visibility:visible;mso-wrap-style:square" from="11798,43834" to="12185,43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" strokeweight="0"/>
                <v:line id="Line 57" o:spid="_x0000_s1080" style="position:absolute;visibility:visible;mso-wrap-style:square" from="11798,40760" to="12185,40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" strokeweight="0"/>
                <v:line id="Line 58" o:spid="_x0000_s1081" style="position:absolute;visibility:visible;mso-wrap-style:square" from="11798,37687" to="12185,37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" strokeweight="0"/>
                <v:line id="Line 59" o:spid="_x0000_s1082" style="position:absolute;visibility:visible;mso-wrap-style:square" from="11798,34613" to="12185,34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" strokeweight="0"/>
                <v:line id="Line 60" o:spid="_x0000_s1083" style="position:absolute;visibility:visible;mso-wrap-style:square" from="11798,31540" to="12185,31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" strokeweight="0"/>
                <v:line id="Line 61" o:spid="_x0000_s1084" style="position:absolute;visibility:visible;mso-wrap-style:square" from="11798,28454" to="12185,28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" strokeweight="0"/>
                <v:line id="Line 62" o:spid="_x0000_s1085" style="position:absolute;visibility:visible;mso-wrap-style:square" from="11798,25380" to="12185,25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" strokeweight="0"/>
                <v:line id="Line 63" o:spid="_x0000_s1086" style="position:absolute;visibility:visible;mso-wrap-style:square" from="11798,22307" to="12185,22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" strokeweight="0"/>
                <v:line id="Line 64" o:spid="_x0000_s1087" style="position:absolute;visibility:visible;mso-wrap-style:square" from="11798,19234" to="12185,19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" strokeweight="0"/>
                <v:line id="Line 65" o:spid="_x0000_s1088" style="position:absolute;visibility:visible;mso-wrap-style:square" from="11798,16160" to="12185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" strokeweight="0"/>
                <v:line id="Line 66" o:spid="_x0000_s1089" style="position:absolute;visibility:visible;mso-wrap-style:square" from="11798,13087" to="12185,1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" strokeweight="0"/>
                <v:line id="Line 67" o:spid="_x0000_s1090" style="position:absolute;visibility:visible;mso-wrap-style:square" from="11798,10020" to="12185,10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" strokeweight="0"/>
                <v:line id="Line 68" o:spid="_x0000_s1091" style="position:absolute;visibility:visible;mso-wrap-style:square" from="12185,53047" to="86455,5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" strokeweight="0"/>
                <v:line id="Line 69" o:spid="_x0000_s1092" style="position:absolute;flip:y;visibility:visible;mso-wrap-style:square" from="12185,53047" to="12185,53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" strokeweight="0"/>
                <v:line id="Line 70" o:spid="_x0000_s1093" style="position:absolute;flip:y;visibility:visible;mso-wrap-style:square" from="14662,53047" to="14662,53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" strokeweight="0"/>
                <v:line id="Line 71" o:spid="_x0000_s1094" style="position:absolute;flip:y;visibility:visible;mso-wrap-style:square" from="17138,53047" to="17138,53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" strokeweight="0"/>
                <v:line id="Line 72" o:spid="_x0000_s1095" style="position:absolute;flip:y;visibility:visible;mso-wrap-style:square" from="19615,53047" to="19615,53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" strokeweight="0"/>
                <v:line id="Line 73" o:spid="_x0000_s1096" style="position:absolute;flip:y;visibility:visible;mso-wrap-style:square" from="22085,53047" to="22085,53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" strokeweight="0"/>
                <v:line id="Line 74" o:spid="_x0000_s1097" style="position:absolute;flip:y;visibility:visible;mso-wrap-style:square" from="24561,53047" to="24561,53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" strokeweight="0"/>
                <v:line id="Line 75" o:spid="_x0000_s1098" style="position:absolute;flip:y;visibility:visible;mso-wrap-style:square" from="27038,53047" to="27038,53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" strokeweight="0"/>
                <v:line id="Line 76" o:spid="_x0000_s1099" style="position:absolute;flip:y;visibility:visible;mso-wrap-style:square" from="29514,53047" to="29514,53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" strokeweight="0"/>
                <v:line id="Line 77" o:spid="_x0000_s1100" style="position:absolute;flip:y;visibility:visible;mso-wrap-style:square" from="31984,53047" to="31984,53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" strokeweight="0"/>
                <v:line id="Line 78" o:spid="_x0000_s1101" style="position:absolute;flip:y;visibility:visible;mso-wrap-style:square" from="34461,53047" to="34461,53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" strokeweight="0"/>
                <v:line id="Line 79" o:spid="_x0000_s1102" style="position:absolute;flip:y;visibility:visible;mso-wrap-style:square" from="36937,53047" to="36937,53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" strokeweight="0"/>
                <v:line id="Line 80" o:spid="_x0000_s1103" style="position:absolute;flip:y;visibility:visible;mso-wrap-style:square" from="39414,53047" to="39414,53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" strokeweight="0"/>
                <v:line id="Line 81" o:spid="_x0000_s1104" style="position:absolute;flip:y;visibility:visible;mso-wrap-style:square" from="41890,53047" to="41890,53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" strokeweight="0"/>
                <v:line id="Line 82" o:spid="_x0000_s1105" style="position:absolute;flip:y;visibility:visible;mso-wrap-style:square" from="44361,53047" to="44361,53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" strokeweight="0"/>
                <v:line id="Line 83" o:spid="_x0000_s1106" style="position:absolute;flip:y;visibility:visible;mso-wrap-style:square" from="46837,53047" to="46837,53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" strokeweight="0"/>
                <v:line id="Line 84" o:spid="_x0000_s1107" style="position:absolute;flip:y;visibility:visible;mso-wrap-style:square" from="49326,53047" to="49326,53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" strokeweight="0"/>
                <v:line id="Line 85" o:spid="_x0000_s1108" style="position:absolute;flip:y;visibility:visible;mso-wrap-style:square" from="51803,53047" to="51803,53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" strokeweight="0"/>
                <v:line id="Line 86" o:spid="_x0000_s1109" style="position:absolute;flip:y;visibility:visible;mso-wrap-style:square" from="54279,53047" to="54279,53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" strokeweight="0"/>
                <v:line id="Line 87" o:spid="_x0000_s1110" style="position:absolute;flip:y;visibility:visible;mso-wrap-style:square" from="56756,53047" to="56756,53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" strokeweight="0"/>
                <v:line id="Line 88" o:spid="_x0000_s1111" style="position:absolute;flip:y;visibility:visible;mso-wrap-style:square" from="59226,53047" to="59226,53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" strokeweight="0"/>
                <v:line id="Line 89" o:spid="_x0000_s1112" style="position:absolute;flip:y;visibility:visible;mso-wrap-style:square" from="61702,53047" to="61702,53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" strokeweight="0"/>
                <v:line id="Line 90" o:spid="_x0000_s1113" style="position:absolute;flip:y;visibility:visible;mso-wrap-style:square" from="64179,53047" to="64179,53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" strokeweight="0"/>
                <v:line id="Line 91" o:spid="_x0000_s1114" style="position:absolute;flip:y;visibility:visible;mso-wrap-style:square" from="66655,53047" to="66655,53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" strokeweight="0"/>
                <v:line id="Line 92" o:spid="_x0000_s1115" style="position:absolute;flip:y;visibility:visible;mso-wrap-style:square" from="69132,53047" to="69132,53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" strokeweight="0"/>
                <v:line id="Line 93" o:spid="_x0000_s1116" style="position:absolute;flip:y;visibility:visible;mso-wrap-style:square" from="71602,53047" to="71602,53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" strokeweight="0"/>
                <v:line id="Line 94" o:spid="_x0000_s1117" style="position:absolute;flip:y;visibility:visible;mso-wrap-style:square" from="74079,53047" to="74079,53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" strokeweight="0"/>
                <v:line id="Line 95" o:spid="_x0000_s1118" style="position:absolute;flip:y;visibility:visible;mso-wrap-style:square" from="76555,53047" to="76555,53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" strokeweight="0"/>
                <v:line id="Line 96" o:spid="_x0000_s1119" style="position:absolute;flip:y;visibility:visible;mso-wrap-style:square" from="79032,53047" to="79032,53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" strokeweight="0"/>
                <v:line id="Line 97" o:spid="_x0000_s1120" style="position:absolute;flip:y;visibility:visible;mso-wrap-style:square" from="81502,53047" to="81502,53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" strokeweight="0"/>
                <v:line id="Line 98" o:spid="_x0000_s1121" style="position:absolute;flip:y;visibility:visible;mso-wrap-style:square" from="83978,53047" to="83978,53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" strokeweight="0"/>
                <v:line id="Line 99" o:spid="_x0000_s1122" style="position:absolute;flip:y;visibility:visible;mso-wrap-style:square" from="86455,53047" to="86455,53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" strokeweight="0"/>
                <v:rect id="Rectangle 100" o:spid="_x0000_s1123" style="position:absolute;left:11982;top:15957;width:394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" fillcolor="red" strokecolor="red" strokeweight="1pt"/>
                <v:rect id="Rectangle 101" o:spid="_x0000_s1124" style="position:absolute;left:86252;top:46697;width:393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" fillcolor="red" strokecolor="red" strokeweight="1pt"/>
                <v:line id="Line 102" o:spid="_x0000_s1125" style="position:absolute;visibility:visible;mso-wrap-style:square" from="12185,16160" to="86455,46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" strokecolor="red" strokeweight="1.95pt"/>
                <v:rect id="Rectangle 103" o:spid="_x0000_s1126" style="position:absolute;left:27990;top:3841;width:47879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" filled="f" stroked="f">
                  <v:textbox style="mso-fit-shape-to-text:t" inset="0,0,0,0">
                    <w:txbxContent>
                      <w:p w:rsidR="00501A3F" w:rsidRDefault="00501A3F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32"/>
                            <w:szCs w:val="32"/>
                            <w:lang w:val="en-US"/>
                          </w:rPr>
                          <w:t xml:space="preserve">Graf vratného primárneho média pri horúcej vode         </w:t>
                        </w:r>
                      </w:p>
                    </w:txbxContent>
                  </v:textbox>
                </v:rect>
                <v:rect id="Rectangle 104" o:spid="_x0000_s1127" style="position:absolute;left:9772;top:52298;width:1416;height:1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" filled="f" stroked="f">
                  <v:textbox style="mso-fit-shape-to-text:t" inset="0,0,0,0">
                    <w:txbxContent>
                      <w:p w:rsidR="00501A3F" w:rsidRDefault="00501A3F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48</w:t>
                        </w:r>
                      </w:p>
                    </w:txbxContent>
                  </v:textbox>
                </v:rect>
                <v:rect id="Rectangle 105" o:spid="_x0000_s1128" style="position:absolute;left:9772;top:49225;width:1416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SGZvwAAANwAAAAPAAAAZHJzL2Rvd25yZXYueG1sRE/bagIx&#10;EH0X+g9hCn1zEy2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CYySGZvwAAANwAAAAPAAAAAAAA&#10;AAAAAAAAAAcCAABkcnMvZG93bnJldi54bWxQSwUGAAAAAAMAAwC3AAAA8wIAAAAA&#10;" filled="f" stroked="f">
                  <v:textbox style="mso-fit-shape-to-text:t" inset="0,0,0,0">
                    <w:txbxContent>
                      <w:p w:rsidR="00501A3F" w:rsidRDefault="00501A3F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49</w:t>
                        </w:r>
                      </w:p>
                    </w:txbxContent>
                  </v:textbox>
                </v:rect>
                <v:rect id="Rectangle 106" o:spid="_x0000_s1129" style="position:absolute;left:9772;top:46151;width:1416;height:1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ntvwAAANwAAAAPAAAAZHJzL2Rvd25yZXYueG1sRE/bagIx&#10;EH0X+g9hCn1zE6W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AXILntvwAAANwAAAAPAAAAAAAA&#10;AAAAAAAAAAcCAABkcnMvZG93bnJldi54bWxQSwUGAAAAAAMAAwC3AAAA8wIAAAAA&#10;" filled="f" stroked="f">
                  <v:textbox style="mso-fit-shape-to-text:t" inset="0,0,0,0">
                    <w:txbxContent>
                      <w:p w:rsidR="00501A3F" w:rsidRDefault="00501A3F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50</w:t>
                        </w:r>
                      </w:p>
                    </w:txbxContent>
                  </v:textbox>
                </v:rect>
                <v:rect id="Rectangle 107" o:spid="_x0000_s1130" style="position:absolute;left:9772;top:43078;width:1416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Bx2vwAAANwAAAAPAAAAZHJzL2Rvd25yZXYueG1sRE/bagIx&#10;EH0X+g9hCn1zE4WK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B4bBx2vwAAANwAAAAPAAAAAAAA&#10;AAAAAAAAAAcCAABkcnMvZG93bnJldi54bWxQSwUGAAAAAAMAAwC3AAAA8wIAAAAA&#10;" filled="f" stroked="f">
                  <v:textbox style="mso-fit-shape-to-text:t" inset="0,0,0,0">
                    <w:txbxContent>
                      <w:p w:rsidR="00501A3F" w:rsidRDefault="00501A3F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51</w:t>
                        </w:r>
                      </w:p>
                    </w:txbxContent>
                  </v:textbox>
                </v:rect>
                <v:rect id="Rectangle 108" o:spid="_x0000_s1131" style="position:absolute;left:9772;top:40005;width:1416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" filled="f" stroked="f">
                  <v:textbox style="mso-fit-shape-to-text:t" inset="0,0,0,0">
                    <w:txbxContent>
                      <w:p w:rsidR="00501A3F" w:rsidRDefault="00501A3F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52</w:t>
                        </w:r>
                      </w:p>
                    </w:txbxContent>
                  </v:textbox>
                </v:rect>
                <v:rect id="Rectangle 109" o:spid="_x0000_s1132" style="position:absolute;left:9772;top:36931;width:1416;height:1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" filled="f" stroked="f">
                  <v:textbox style="mso-fit-shape-to-text:t" inset="0,0,0,0">
                    <w:txbxContent>
                      <w:p w:rsidR="00501A3F" w:rsidRDefault="00501A3F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53</w:t>
                        </w:r>
                      </w:p>
                    </w:txbxContent>
                  </v:textbox>
                </v:rect>
                <v:rect id="Rectangle 110" o:spid="_x0000_s1133" style="position:absolute;left:9772;top:33858;width:1416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bPo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" filled="f" stroked="f">
                  <v:textbox style="mso-fit-shape-to-text:t" inset="0,0,0,0">
                    <w:txbxContent>
                      <w:p w:rsidR="00501A3F" w:rsidRDefault="00501A3F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54</w:t>
                        </w:r>
                      </w:p>
                    </w:txbxContent>
                  </v:textbox>
                </v:rect>
                <v:rect id="Rectangle 111" o:spid="_x0000_s1134" style="position:absolute;left:9772;top:30791;width:1416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" filled="f" stroked="f">
                  <v:textbox style="mso-fit-shape-to-text:t" inset="0,0,0,0">
                    <w:txbxContent>
                      <w:p w:rsidR="00501A3F" w:rsidRDefault="00501A3F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55</w:t>
                        </w:r>
                      </w:p>
                    </w:txbxContent>
                  </v:textbox>
                </v:rect>
                <v:rect id="Rectangle 112" o:spid="_x0000_s1135" style="position:absolute;left:9772;top:27698;width:1416;height:1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ikz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" filled="f" stroked="f">
                  <v:textbox style="mso-fit-shape-to-text:t" inset="0,0,0,0">
                    <w:txbxContent>
                      <w:p w:rsidR="00501A3F" w:rsidRDefault="00501A3F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56</w:t>
                        </w:r>
                      </w:p>
                    </w:txbxContent>
                  </v:textbox>
                </v:rect>
                <v:rect id="Rectangle 113" o:spid="_x0000_s1136" style="position:absolute;left:9772;top:24625;width:1416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" filled="f" stroked="f">
                  <v:textbox style="mso-fit-shape-to-text:t" inset="0,0,0,0">
                    <w:txbxContent>
                      <w:p w:rsidR="00501A3F" w:rsidRDefault="00501A3F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57</w:t>
                        </w:r>
                      </w:p>
                    </w:txbxContent>
                  </v:textbox>
                </v:rect>
                <v:rect id="Rectangle 114" o:spid="_x0000_s1137" style="position:absolute;left:9772;top:21558;width:1416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Lf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GUO&#10;v8+kC+T2AwAA//8DAFBLAQItABQABgAIAAAAIQDb4fbL7gAAAIUBAAATAAAAAAAAAAAAAAAAAAAA&#10;AABbQ29udGVudF9UeXBlc10ueG1sUEsBAi0AFAAGAAgAAAAhAFr0LFu/AAAAFQEAAAsAAAAAAAAA&#10;AAAAAAAAHwEAAF9yZWxzLy5yZWxzUEsBAi0AFAAGAAgAAAAhAHJcEt++AAAA3AAAAA8AAAAAAAAA&#10;AAAAAAAABwIAAGRycy9kb3ducmV2LnhtbFBLBQYAAAAAAwADALcAAADyAgAAAAA=&#10;" filled="f" stroked="f">
                  <v:textbox style="mso-fit-shape-to-text:t" inset="0,0,0,0">
                    <w:txbxContent>
                      <w:p w:rsidR="00501A3F" w:rsidRDefault="00501A3F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58</w:t>
                        </w:r>
                      </w:p>
                    </w:txbxContent>
                  </v:textbox>
                </v:rect>
                <v:rect id="Rectangle 115" o:spid="_x0000_s1138" style="position:absolute;left:9772;top:18484;width:1416;height:1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LdE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B0Qt0S+AAAA3AAAAA8AAAAAAAAA&#10;AAAAAAAABwIAAGRycy9kb3ducmV2LnhtbFBLBQYAAAAAAwADALcAAADyAgAAAAA=&#10;" filled="f" stroked="f">
                  <v:textbox style="mso-fit-shape-to-text:t" inset="0,0,0,0">
                    <w:txbxContent>
                      <w:p w:rsidR="00501A3F" w:rsidRDefault="00501A3F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59</w:t>
                        </w:r>
                      </w:p>
                    </w:txbxContent>
                  </v:textbox>
                </v:rect>
                <v:rect id="Rectangle 116" o:spid="_x0000_s1139" style="position:absolute;left:9772;top:15411;width:1416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S8w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JL5LzC+AAAA3AAAAA8AAAAAAAAA&#10;AAAAAAAABwIAAGRycy9kb3ducmV2LnhtbFBLBQYAAAAAAwADALcAAADyAgAAAAA=&#10;" filled="f" stroked="f">
                  <v:textbox style="mso-fit-shape-to-text:t" inset="0,0,0,0">
                    <w:txbxContent>
                      <w:p w:rsidR="00501A3F" w:rsidRDefault="00501A3F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60</w:t>
                        </w:r>
                      </w:p>
                    </w:txbxContent>
                  </v:textbox>
                </v:rect>
                <v:rect id="Rectangle 117" o:spid="_x0000_s1140" style="position:absolute;left:9772;top:12338;width:1416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YqrvgAAANwAAAAPAAAAZHJzL2Rvd25yZXYueG1sRE/bisIw&#10;EH1f8B/CCL6tqcIu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P21iqu+AAAA3AAAAA8AAAAAAAAA&#10;AAAAAAAABwIAAGRycy9kb3ducmV2LnhtbFBLBQYAAAAAAwADALcAAADyAgAAAAA=&#10;" filled="f" stroked="f">
                  <v:textbox style="mso-fit-shape-to-text:t" inset="0,0,0,0">
                    <w:txbxContent>
                      <w:p w:rsidR="00501A3F" w:rsidRDefault="00501A3F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61</w:t>
                        </w:r>
                      </w:p>
                    </w:txbxContent>
                  </v:textbox>
                </v:rect>
                <v:rect id="Rectangle 118" o:spid="_x0000_s1141" style="position:absolute;left:9772;top:9264;width:1416;height:1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" filled="f" stroked="f">
                  <v:textbox style="mso-fit-shape-to-text:t" inset="0,0,0,0">
                    <w:txbxContent>
                      <w:p w:rsidR="00501A3F" w:rsidRDefault="00501A3F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62</w:t>
                        </w:r>
                      </w:p>
                    </w:txbxContent>
                  </v:textbox>
                </v:rect>
                <v:rect id="Rectangle 119" o:spid="_x0000_s1142" style="position:absolute;left:11245;top:54159;width:1842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7FH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iK7FHvwAAANwAAAAPAAAAAAAA&#10;AAAAAAAAAAcCAABkcnMvZG93bnJldi54bWxQSwUGAAAAAAMAAwC3AAAA8wIAAAAA&#10;" filled="f" stroked="f">
                  <v:textbox style="mso-fit-shape-to-text:t" inset="0,0,0,0">
                    <w:txbxContent>
                      <w:p w:rsidR="00501A3F" w:rsidRDefault="00501A3F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-12</w:t>
                        </w:r>
                      </w:p>
                    </w:txbxContent>
                  </v:textbox>
                </v:rect>
                <v:rect id="Rectangle 120" o:spid="_x0000_s1143" style="position:absolute;left:13722;top:54159;width:1841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1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" filled="f" stroked="f">
                  <v:textbox style="mso-fit-shape-to-text:t" inset="0,0,0,0">
                    <w:txbxContent>
                      <w:p w:rsidR="00501A3F" w:rsidRDefault="00501A3F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-11</w:t>
                        </w:r>
                      </w:p>
                    </w:txbxContent>
                  </v:textbox>
                </v:rect>
                <v:rect id="Rectangle 121" o:spid="_x0000_s1144" style="position:absolute;left:16198;top:54159;width:1842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ICuvwAAANwAAAAPAAAAZHJzL2Rvd25yZXYueG1sRE/NisIw&#10;EL4v+A5hBG9rqofFr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8+ICuvwAAANwAAAAPAAAAAAAA&#10;AAAAAAAAAAcCAABkcnMvZG93bnJldi54bWxQSwUGAAAAAAMAAwC3AAAA8wIAAAAA&#10;" filled="f" stroked="f">
                  <v:textbox style="mso-fit-shape-to-text:t" inset="0,0,0,0">
                    <w:txbxContent>
                      <w:p w:rsidR="00501A3F" w:rsidRDefault="00501A3F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-10</w:t>
                        </w:r>
                      </w:p>
                    </w:txbxContent>
                  </v:textbox>
                </v:rect>
                <v:rect id="Rectangle 122" o:spid="_x0000_s1145" style="position:absolute;left:19030;top:54159;width:1131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OO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r48IxPowz8AAAD//wMAUEsBAi0AFAAGAAgAAAAhANvh9svuAAAAhQEAABMAAAAAAAAAAAAA&#10;AAAAAAAAAFtDb250ZW50X1R5cGVzXS54bWxQSwECLQAUAAYACAAAACEAWvQsW78AAAAVAQAACwAA&#10;AAAAAAAAAAAAAAAfAQAAX3JlbHMvLnJlbHNQSwECLQAUAAYACAAAACEAI67jjsMAAADcAAAADwAA&#10;AAAAAAAAAAAAAAAHAgAAZHJzL2Rvd25yZXYueG1sUEsFBgAAAAADAAMAtwAAAPcCAAAAAA==&#10;" filled="f" stroked="f">
                  <v:textbox style="mso-fit-shape-to-text:t" inset="0,0,0,0">
                    <w:txbxContent>
                      <w:p w:rsidR="00501A3F" w:rsidRDefault="00501A3F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-9</w:t>
                        </w:r>
                      </w:p>
                    </w:txbxContent>
                  </v:textbox>
                </v:rect>
                <v:rect id="Rectangle 123" o:spid="_x0000_s1146" style="position:absolute;left:21507;top:54159;width:1130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kYV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HwJ&#10;v8+kC+T2AwAA//8DAFBLAQItABQABgAIAAAAIQDb4fbL7gAAAIUBAAATAAAAAAAAAAAAAAAAAAAA&#10;AABbQ29udGVudF9UeXBlc10ueG1sUEsBAi0AFAAGAAgAAAAhAFr0LFu/AAAAFQEAAAsAAAAAAAAA&#10;AAAAAAAAHwEAAF9yZWxzLy5yZWxzUEsBAi0AFAAGAAgAAAAhAEziRhW+AAAA3AAAAA8AAAAAAAAA&#10;AAAAAAAABwIAAGRycy9kb3ducmV2LnhtbFBLBQYAAAAAAwADALcAAADyAgAAAAA=&#10;" filled="f" stroked="f">
                  <v:textbox style="mso-fit-shape-to-text:t" inset="0,0,0,0">
                    <w:txbxContent>
                      <w:p w:rsidR="00501A3F" w:rsidRDefault="00501A3F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-8</w:t>
                        </w:r>
                      </w:p>
                    </w:txbxContent>
                  </v:textbox>
                </v:rect>
                <v:rect id="Rectangle 124" o:spid="_x0000_s1147" style="position:absolute;left:23983;top:54159;width:1131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" filled="f" stroked="f">
                  <v:textbox style="mso-fit-shape-to-text:t" inset="0,0,0,0">
                    <w:txbxContent>
                      <w:p w:rsidR="00501A3F" w:rsidRDefault="00501A3F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-7</w:t>
                        </w:r>
                      </w:p>
                    </w:txbxContent>
                  </v:textbox>
                </v:rect>
                <v:rect id="Rectangle 125" o:spid="_x0000_s1148" style="position:absolute;left:26460;top:54159;width:1130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35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DTfH35vwAAANwAAAAPAAAAAAAA&#10;AAAAAAAAAAcCAABkcnMvZG93bnJldi54bWxQSwUGAAAAAAMAAwC3AAAA8wIAAAAA&#10;" filled="f" stroked="f">
                  <v:textbox style="mso-fit-shape-to-text:t" inset="0,0,0,0">
                    <w:txbxContent>
                      <w:p w:rsidR="00501A3F" w:rsidRDefault="00501A3F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-6</w:t>
                        </w:r>
                      </w:p>
                    </w:txbxContent>
                  </v:textbox>
                </v:rect>
                <v:rect id="Rectangle 126" o:spid="_x0000_s1149" style="position:absolute;left:28930;top:54159;width:1130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eWNvwAAANwAAAAPAAAAZHJzL2Rvd25yZXYueG1sRE/bisIw&#10;EH0X/Icwwr5pap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BcleWNvwAAANwAAAAPAAAAAAAA&#10;AAAAAAAAAAcCAABkcnMvZG93bnJldi54bWxQSwUGAAAAAAMAAwC3AAAA8wIAAAAA&#10;" filled="f" stroked="f">
                  <v:textbox style="mso-fit-shape-to-text:t" inset="0,0,0,0">
                    <w:txbxContent>
                      <w:p w:rsidR="00501A3F" w:rsidRDefault="00501A3F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-5</w:t>
                        </w:r>
                      </w:p>
                    </w:txbxContent>
                  </v:textbox>
                </v:rect>
                <v:rect id="Rectangle 127" o:spid="_x0000_s1150" style="position:absolute;left:31407;top:54159;width:1130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AWvwAAANwAAAAPAAAAZHJzL2Rvd25yZXYueG1sRE/bisIw&#10;EH0X/Icwwr5pas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Az2UAWvwAAANwAAAAPAAAAAAAA&#10;AAAAAAAAAAcCAABkcnMvZG93bnJldi54bWxQSwUGAAAAAAMAAwC3AAAA8wIAAAAA&#10;" filled="f" stroked="f">
                  <v:textbox style="mso-fit-shape-to-text:t" inset="0,0,0,0">
                    <w:txbxContent>
                      <w:p w:rsidR="00501A3F" w:rsidRDefault="00501A3F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-4</w:t>
                        </w:r>
                      </w:p>
                    </w:txbxContent>
                  </v:textbox>
                </v:rect>
                <v:rect id="Rectangle 128" o:spid="_x0000_s1151" style="position:absolute;left:33883;top:54159;width:1130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" filled="f" stroked="f">
                  <v:textbox style="mso-fit-shape-to-text:t" inset="0,0,0,0">
                    <w:txbxContent>
                      <w:p w:rsidR="00501A3F" w:rsidRDefault="00501A3F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-3</w:t>
                        </w:r>
                      </w:p>
                    </w:txbxContent>
                  </v:textbox>
                </v:rect>
                <v:rect id="Rectangle 129" o:spid="_x0000_s1152" style="position:absolute;left:36360;top:54159;width:1130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" filled="f" stroked="f">
                  <v:textbox style="mso-fit-shape-to-text:t" inset="0,0,0,0">
                    <w:txbxContent>
                      <w:p w:rsidR="00501A3F" w:rsidRDefault="00501A3F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-2</w:t>
                        </w:r>
                      </w:p>
                    </w:txbxContent>
                  </v:textbox>
                </v:rect>
                <v:rect id="Rectangle 130" o:spid="_x0000_s1153" style="position:absolute;left:38836;top:54159;width:1130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O+I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q08IxPowz8AAAD//wMAUEsBAi0AFAAGAAgAAAAhANvh9svuAAAAhQEAABMAAAAAAAAAAAAA&#10;AAAAAAAAAFtDb250ZW50X1R5cGVzXS54bWxQSwECLQAUAAYACAAAACEAWvQsW78AAAAVAQAACwAA&#10;AAAAAAAAAAAAAAAfAQAAX3JlbHMvLnJlbHNQSwECLQAUAAYACAAAACEA3djviMMAAADcAAAADwAA&#10;AAAAAAAAAAAAAAAHAgAAZHJzL2Rvd25yZXYueG1sUEsFBgAAAAADAAMAtwAAAPcCAAAAAA==&#10;" filled="f" stroked="f">
                  <v:textbox style="mso-fit-shape-to-text:t" inset="0,0,0,0">
                    <w:txbxContent>
                      <w:p w:rsidR="00501A3F" w:rsidRDefault="00501A3F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-1</w:t>
                        </w:r>
                      </w:p>
                    </w:txbxContent>
                  </v:textbox>
                </v:rect>
                <v:rect id="Rectangle 131" o:spid="_x0000_s1154" style="position:absolute;left:41529;top:54159;width:711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oT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" filled="f" stroked="f">
                  <v:textbox style="mso-fit-shape-to-text:t" inset="0,0,0,0">
                    <w:txbxContent>
                      <w:p w:rsidR="00501A3F" w:rsidRDefault="00501A3F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132" o:spid="_x0000_s1155" style="position:absolute;left:44005;top:54159;width:711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VT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pnd1U8MAAADcAAAADwAA&#10;AAAAAAAAAAAAAAAHAgAAZHJzL2Rvd25yZXYueG1sUEsFBgAAAAADAAMAtwAAAPcCAAAAAA==&#10;" filled="f" stroked="f">
                  <v:textbox style="mso-fit-shape-to-text:t" inset="0,0,0,0">
                    <w:txbxContent>
                      <w:p w:rsidR="00501A3F" w:rsidRDefault="00501A3F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33" o:spid="_x0000_s1156" style="position:absolute;left:46475;top:54159;width:711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DI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Mk70Mi+AAAA3AAAAA8AAAAAAAAA&#10;AAAAAAAABwIAAGRycy9kb3ducmV2LnhtbFBLBQYAAAAAAwADALcAAADyAgAAAAA=&#10;" filled="f" stroked="f">
                  <v:textbox style="mso-fit-shape-to-text:t" inset="0,0,0,0">
                    <w:txbxContent>
                      <w:p w:rsidR="00501A3F" w:rsidRDefault="00501A3F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34" o:spid="_x0000_s1157" style="position:absolute;left:48971;top:54159;width:711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U6/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A56U6/vwAAANwAAAAPAAAAAAAA&#10;AAAAAAAAAAcCAABkcnMvZG93bnJldi54bWxQSwUGAAAAAAMAAwC3AAAA8wIAAAAA&#10;" filled="f" stroked="f">
                  <v:textbox style="mso-fit-shape-to-text:t" inset="0,0,0,0">
                    <w:txbxContent>
                      <w:p w:rsidR="00501A3F" w:rsidRDefault="00501A3F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35" o:spid="_x0000_s1158" style="position:absolute;left:51441;top:54159;width:711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eskvgAAANwAAAAPAAAAZHJzL2Rvd25yZXYueG1sRE/bisIw&#10;EH1f8B/CCL6tqQq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Fal6yS+AAAA3AAAAA8AAAAAAAAA&#10;AAAAAAAABwIAAGRycy9kb3ducmV2LnhtbFBLBQYAAAAAAwADALcAAADyAgAAAAA=&#10;" filled="f" stroked="f">
                  <v:textbox style="mso-fit-shape-to-text:t" inset="0,0,0,0">
                    <w:txbxContent>
                      <w:p w:rsidR="00501A3F" w:rsidRDefault="00501A3F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136" o:spid="_x0000_s1159" style="position:absolute;left:53917;top:54159;width:712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NQvwAAANwAAAAPAAAAZHJzL2Rvd25yZXYueG1sRE/bisIw&#10;EH0X/Icwgm+aqss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DZTHNQvwAAANwAAAAPAAAAAAAA&#10;AAAAAAAAAAcCAABkcnMvZG93bnJldi54bWxQSwUGAAAAAAMAAwC3AAAA8wIAAAAA&#10;" filled="f" stroked="f">
                  <v:textbox style="mso-fit-shape-to-text:t" inset="0,0,0,0">
                    <w:txbxContent>
                      <w:p w:rsidR="00501A3F" w:rsidRDefault="00501A3F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137" o:spid="_x0000_s1160" style="position:absolute;left:56394;top:54159;width:711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NbLvwAAANwAAAAPAAAAZHJzL2Rvd25yZXYueG1sRE/bisIw&#10;EH0X/Icwgm+aquw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C2ANbLvwAAANwAAAAPAAAAAAAA&#10;AAAAAAAAAAcCAABkcnMvZG93bnJldi54bWxQSwUGAAAAAAMAAwC3AAAA8wIAAAAA&#10;" filled="f" stroked="f">
                  <v:textbox style="mso-fit-shape-to-text:t" inset="0,0,0,0">
                    <w:txbxContent>
                      <w:p w:rsidR="00501A3F" w:rsidRDefault="00501A3F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138" o:spid="_x0000_s1161" style="position:absolute;left:58870;top:54159;width:712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i8vgAAANwAAAAPAAAAZHJzL2Rvd25yZXYueG1sRE/bisIw&#10;EH1f8B/CCL6tqQo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EbSSLy+AAAA3AAAAA8AAAAAAAAA&#10;AAAAAAAABwIAAGRycy9kb3ducmV2LnhtbFBLBQYAAAAAAwADALcAAADyAgAAAAA=&#10;" filled="f" stroked="f">
                  <v:textbox style="mso-fit-shape-to-text:t" inset="0,0,0,0">
                    <w:txbxContent>
                      <w:p w:rsidR="00501A3F" w:rsidRDefault="00501A3F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139" o:spid="_x0000_s1162" style="position:absolute;left:61347;top:54159;width:711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u0nvwAAANwAAAAPAAAAZHJzL2Rvd25yZXYueG1sRE/bisIw&#10;EH0X/Icwgm+aqrA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Apnu0nvwAAANwAAAAPAAAAAAAA&#10;AAAAAAAAAAcCAABkcnMvZG93bnJldi54bWxQSwUGAAAAAAMAAwC3AAAA8wIAAAAA&#10;" filled="f" stroked="f">
                  <v:textbox style="mso-fit-shape-to-text:t" inset="0,0,0,0">
                    <w:txbxContent>
                      <w:p w:rsidR="00501A3F" w:rsidRDefault="00501A3F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v:rect id="Rectangle 140" o:spid="_x0000_s1163" style="position:absolute;left:63817;top:54159;width:711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XlV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K08IxPo7T8AAAD//wMAUEsBAi0AFAAGAAgAAAAhANvh9svuAAAAhQEAABMAAAAAAAAAAAAA&#10;AAAAAAAAAFtDb250ZW50X1R5cGVzXS54bWxQSwECLQAUAAYACAAAACEAWvQsW78AAAAVAQAACwAA&#10;AAAAAAAAAAAAAAAfAQAAX3JlbHMvLnJlbHNQSwECLQAUAAYACAAAACEAWAF5VcMAAADcAAAADwAA&#10;AAAAAAAAAAAAAAAHAgAAZHJzL2Rvd25yZXYueG1sUEsFBgAAAAADAAMAtwAAAPcCAAAAAA==&#10;" filled="f" stroked="f">
                  <v:textbox style="mso-fit-shape-to-text:t" inset="0,0,0,0">
                    <w:txbxContent>
                      <w:p w:rsidR="00501A3F" w:rsidRDefault="00501A3F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9</w:t>
                        </w:r>
                      </w:p>
                    </w:txbxContent>
                  </v:textbox>
                </v:rect>
                <v:rect id="Rectangle 141" o:spid="_x0000_s1164" style="position:absolute;left:65932;top:54159;width:1416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" filled="f" stroked="f">
                  <v:textbox style="mso-fit-shape-to-text:t" inset="0,0,0,0">
                    <w:txbxContent>
                      <w:p w:rsidR="00501A3F" w:rsidRDefault="00501A3F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10</w:t>
                        </w:r>
                      </w:p>
                    </w:txbxContent>
                  </v:textbox>
                </v:rect>
                <v:rect id="Rectangle 142" o:spid="_x0000_s1165" style="position:absolute;left:68408;top:54159;width:1416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QYuwwAAANwAAAAPAAAAZHJzL2Rvd25yZXYueG1sRI/dagIx&#10;EIXvhb5DmELvNFsp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/nEGLsMAAADcAAAADwAA&#10;AAAAAAAAAAAAAAAHAgAAZHJzL2Rvd25yZXYueG1sUEsFBgAAAAADAAMAtwAAAPcCAAAAAA==&#10;" filled="f" stroked="f">
                  <v:textbox style="mso-fit-shape-to-text:t" inset="0,0,0,0">
                    <w:txbxContent>
                      <w:p w:rsidR="00501A3F" w:rsidRDefault="00501A3F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11</w:t>
                        </w:r>
                      </w:p>
                    </w:txbxContent>
                  </v:textbox>
                </v:rect>
                <v:rect id="Rectangle 143" o:spid="_x0000_s1166" style="position:absolute;left:70885;top:54159;width:1416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aO1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JE9o7W+AAAA3AAAAA8AAAAAAAAA&#10;AAAAAAAABwIAAGRycy9kb3ducmV2LnhtbFBLBQYAAAAAAwADALcAAADyAgAAAAA=&#10;" filled="f" stroked="f">
                  <v:textbox style="mso-fit-shape-to-text:t" inset="0,0,0,0">
                    <w:txbxContent>
                      <w:p w:rsidR="00501A3F" w:rsidRDefault="00501A3F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12</w:t>
                        </w:r>
                      </w:p>
                    </w:txbxContent>
                  </v:textbox>
                </v:rect>
                <v:rect id="Rectangle 144" o:spid="_x0000_s1167" style="position:absolute;left:73361;top:54159;width:1416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z3CvwAAANwAAAAPAAAAZHJzL2Rvd25yZXYueG1sRE/bisIw&#10;EH0X/Icwwr5papF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Bh7z3CvwAAANwAAAAPAAAAAAAA&#10;AAAAAAAAAAcCAABkcnMvZG93bnJldi54bWxQSwUGAAAAAAMAAwC3AAAA8wIAAAAA&#10;" filled="f" stroked="f">
                  <v:textbox style="mso-fit-shape-to-text:t" inset="0,0,0,0">
                    <w:txbxContent>
                      <w:p w:rsidR="00501A3F" w:rsidRDefault="00501A3F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13</w:t>
                        </w:r>
                      </w:p>
                    </w:txbxContent>
                  </v:textbox>
                </v:rect>
                <v:rect id="Rectangle 145" o:spid="_x0000_s1168" style="position:absolute;left:75831;top:54159;width:1416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5hZvwAAANwAAAAPAAAAZHJzL2Rvd25yZXYueG1sRE/bisIw&#10;EH0X/Icwgm+aqss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AOo5hZvwAAANwAAAAPAAAAAAAA&#10;AAAAAAAAAAcCAABkcnMvZG93bnJldi54bWxQSwUGAAAAAAMAAwC3AAAA8wIAAAAA&#10;" filled="f" stroked="f">
                  <v:textbox style="mso-fit-shape-to-text:t" inset="0,0,0,0">
                    <w:txbxContent>
                      <w:p w:rsidR="00501A3F" w:rsidRDefault="00501A3F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14</w:t>
                        </w:r>
                      </w:p>
                    </w:txbxContent>
                  </v:textbox>
                </v:rect>
                <v:rect id="Rectangle 146" o:spid="_x0000_s1169" style="position:absolute;left:78308;top:54159;width:1416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AtvgAAANwAAAAPAAAAZHJzL2Rvd25yZXYueG1sRE/bisIw&#10;EH1f8B/CCL6tqSK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IFKAC2+AAAA3AAAAA8AAAAAAAAA&#10;AAAAAAAABwIAAGRycy9kb3ducmV2LnhtbFBLBQYAAAAAAwADALcAAADyAgAAAAA=&#10;" filled="f" stroked="f">
                  <v:textbox style="mso-fit-shape-to-text:t" inset="0,0,0,0">
                    <w:txbxContent>
                      <w:p w:rsidR="00501A3F" w:rsidRDefault="00501A3F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15</w:t>
                        </w:r>
                      </w:p>
                    </w:txbxContent>
                  </v:textbox>
                </v:rect>
                <v:rect id="Rectangle 147" o:spid="_x0000_s1170" style="position:absolute;left:80784;top:54159;width:1416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qW2vwAAANwAAAAPAAAAZHJzL2Rvd25yZXYueG1sRE/bisIw&#10;EH0X/Icwgm+aKu4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DuBqW2vwAAANwAAAAPAAAAAAAA&#10;AAAAAAAAAAcCAABkcnMvZG93bnJldi54bWxQSwUGAAAAAAMAAwC3AAAA8wIAAAAA&#10;" filled="f" stroked="f">
                  <v:textbox style="mso-fit-shape-to-text:t" inset="0,0,0,0">
                    <w:txbxContent>
                      <w:p w:rsidR="00501A3F" w:rsidRDefault="00501A3F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16</w:t>
                        </w:r>
                      </w:p>
                    </w:txbxContent>
                  </v:textbox>
                </v:rect>
                <v:rect id="Rectangle 148" o:spid="_x0000_s1171" style="position:absolute;left:83261;top:54159;width:1416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DvBvgAAANwAAAAPAAAAZHJzL2Rvd25yZXYueG1sRE/bisIw&#10;EH1f8B/CCL6tqSI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B7UO8G+AAAA3AAAAA8AAAAAAAAA&#10;AAAAAAAABwIAAGRycy9kb3ducmV2LnhtbFBLBQYAAAAAAwADALcAAADyAgAAAAA=&#10;" filled="f" stroked="f">
                  <v:textbox style="mso-fit-shape-to-text:t" inset="0,0,0,0">
                    <w:txbxContent>
                      <w:p w:rsidR="00501A3F" w:rsidRDefault="00501A3F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17</w:t>
                        </w:r>
                      </w:p>
                    </w:txbxContent>
                  </v:textbox>
                </v:rect>
                <v:rect id="Rectangle 149" o:spid="_x0000_s1172" style="position:absolute;left:85737;top:54159;width:1416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J5avwAAANwAAAAPAAAAZHJzL2Rvd25yZXYueG1sRE/bisIw&#10;EH0X/Icwgm+aKrI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BxmJ5avwAAANwAAAAPAAAAAAAA&#10;AAAAAAAAAAcCAABkcnMvZG93bnJldi54bWxQSwUGAAAAAAMAAwC3AAAA8wIAAAAA&#10;" filled="f" stroked="f">
                  <v:textbox style="mso-fit-shape-to-text:t" inset="0,0,0,0">
                    <w:txbxContent>
                      <w:p w:rsidR="00501A3F" w:rsidRDefault="00501A3F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18</w:t>
                        </w:r>
                      </w:p>
                    </w:txbxContent>
                  </v:textbox>
                </v:rect>
                <v:rect id="Rectangle 150" o:spid="_x0000_s1173" style="position:absolute;left:42970;top:56216;width:13779;height:1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" filled="f" stroked="f">
                  <v:textbox style="mso-fit-shape-to-text:t" inset="0,0,0,0">
                    <w:txbxContent>
                      <w:p w:rsidR="00501A3F" w:rsidRDefault="008F6312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val="en-US"/>
                          </w:rPr>
                          <w:t>Von</w:t>
                        </w:r>
                        <w:r w:rsidRPr="00EB24B6">
                          <w:rPr>
                            <w:rFonts w:ascii="Arial" w:hAnsi="Arial" w:cs="Arial"/>
                            <w:b/>
                            <w:bCs/>
                            <w:lang w:val="en-US"/>
                          </w:rPr>
                          <w:t>kajšia</w:t>
                        </w:r>
                        <w:r w:rsidR="00501A3F"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val="en-US"/>
                          </w:rPr>
                          <w:t xml:space="preserve"> teplota [ °C ]</w:t>
                        </w:r>
                      </w:p>
                    </w:txbxContent>
                  </v:textbox>
                </v:rect>
                <v:rect id="Rectangle 151" o:spid="_x0000_s1174" style="position:absolute;left:12795;top:8026;width:14624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" filled="f" stroked="f">
                  <v:textbox style="mso-fit-shape-to-text:t" inset="0,0,0,0">
                    <w:txbxContent>
                      <w:p w:rsidR="00501A3F" w:rsidRDefault="00501A3F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val="en-US"/>
                          </w:rPr>
                          <w:t xml:space="preserve">vratná teplota vody [ °C] 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sectPr w:rsidR="00357718" w:rsidRPr="0064269E" w:rsidSect="00483BED">
      <w:headerReference w:type="default" r:id="rId7"/>
      <w:footerReference w:type="default" r:id="rId8"/>
      <w:pgSz w:w="16838" w:h="11906" w:orient="landscape"/>
      <w:pgMar w:top="2269" w:right="1418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DBE9A" w14:textId="77777777" w:rsidR="00D15C88" w:rsidRDefault="00D15C88">
      <w:r>
        <w:separator/>
      </w:r>
    </w:p>
  </w:endnote>
  <w:endnote w:type="continuationSeparator" w:id="0">
    <w:p w14:paraId="25EDBE9B" w14:textId="77777777" w:rsidR="00D15C88" w:rsidRDefault="00D1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DBEA0" w14:textId="77777777" w:rsidR="0064269E" w:rsidRPr="00501A3F" w:rsidRDefault="0064269E" w:rsidP="005D1B27">
    <w:pPr>
      <w:pStyle w:val="Pta"/>
      <w:rPr>
        <w:rFonts w:ascii="Arial" w:hAnsi="Arial" w:cs="Arial"/>
      </w:rPr>
    </w:pPr>
    <w:r>
      <w:tab/>
    </w:r>
    <w:r>
      <w:tab/>
    </w:r>
    <w:r w:rsidR="00501A3F">
      <w:tab/>
    </w:r>
    <w:r w:rsidR="00501A3F">
      <w:tab/>
    </w:r>
    <w:r w:rsidR="00501A3F">
      <w:tab/>
    </w:r>
    <w:r w:rsidR="00501A3F">
      <w:tab/>
    </w:r>
    <w:r w:rsidR="00501A3F">
      <w:tab/>
    </w:r>
    <w:r w:rsidR="00501A3F">
      <w:tab/>
    </w:r>
    <w:r w:rsidRPr="00501A3F">
      <w:rPr>
        <w:rFonts w:ascii="Arial" w:hAnsi="Arial" w:cs="Arial"/>
        <w:bCs/>
      </w:rPr>
      <w:fldChar w:fldCharType="begin"/>
    </w:r>
    <w:r w:rsidRPr="00501A3F">
      <w:rPr>
        <w:rFonts w:ascii="Arial" w:hAnsi="Arial" w:cs="Arial"/>
        <w:bCs/>
      </w:rPr>
      <w:instrText>PAGE</w:instrText>
    </w:r>
    <w:r w:rsidRPr="00501A3F">
      <w:rPr>
        <w:rFonts w:ascii="Arial" w:hAnsi="Arial" w:cs="Arial"/>
        <w:bCs/>
      </w:rPr>
      <w:fldChar w:fldCharType="separate"/>
    </w:r>
    <w:r w:rsidR="00483BED">
      <w:rPr>
        <w:rFonts w:ascii="Arial" w:hAnsi="Arial" w:cs="Arial"/>
        <w:bCs/>
        <w:noProof/>
      </w:rPr>
      <w:t>1</w:t>
    </w:r>
    <w:r w:rsidRPr="00501A3F">
      <w:rPr>
        <w:rFonts w:ascii="Arial" w:hAnsi="Arial" w:cs="Arial"/>
        <w:bCs/>
      </w:rPr>
      <w:fldChar w:fldCharType="end"/>
    </w:r>
    <w:r w:rsidRPr="00501A3F">
      <w:rPr>
        <w:rFonts w:ascii="Arial" w:hAnsi="Arial" w:cs="Arial"/>
      </w:rPr>
      <w:t xml:space="preserve"> z </w:t>
    </w:r>
    <w:r w:rsidRPr="00501A3F">
      <w:rPr>
        <w:rFonts w:ascii="Arial" w:hAnsi="Arial" w:cs="Arial"/>
        <w:bCs/>
      </w:rPr>
      <w:fldChar w:fldCharType="begin"/>
    </w:r>
    <w:r w:rsidRPr="00501A3F">
      <w:rPr>
        <w:rFonts w:ascii="Arial" w:hAnsi="Arial" w:cs="Arial"/>
        <w:bCs/>
      </w:rPr>
      <w:instrText>NUMPAGES</w:instrText>
    </w:r>
    <w:r w:rsidRPr="00501A3F">
      <w:rPr>
        <w:rFonts w:ascii="Arial" w:hAnsi="Arial" w:cs="Arial"/>
        <w:bCs/>
      </w:rPr>
      <w:fldChar w:fldCharType="separate"/>
    </w:r>
    <w:r w:rsidR="00483BED">
      <w:rPr>
        <w:rFonts w:ascii="Arial" w:hAnsi="Arial" w:cs="Arial"/>
        <w:bCs/>
        <w:noProof/>
      </w:rPr>
      <w:t>1</w:t>
    </w:r>
    <w:r w:rsidRPr="00501A3F">
      <w:rPr>
        <w:rFonts w:ascii="Arial" w:hAnsi="Arial" w:cs="Arial"/>
        <w:bCs/>
      </w:rPr>
      <w:fldChar w:fldCharType="end"/>
    </w:r>
  </w:p>
  <w:p w14:paraId="25EDBEA1" w14:textId="77777777" w:rsidR="0064269E" w:rsidRDefault="0064269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DBE98" w14:textId="77777777" w:rsidR="00D15C88" w:rsidRDefault="00D15C88">
      <w:r>
        <w:separator/>
      </w:r>
    </w:p>
  </w:footnote>
  <w:footnote w:type="continuationSeparator" w:id="0">
    <w:p w14:paraId="25EDBE99" w14:textId="77777777" w:rsidR="00D15C88" w:rsidRDefault="00D15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DBE9D" w14:textId="5B89DA8F" w:rsidR="00641F31" w:rsidRDefault="00641F31">
    <w:pPr>
      <w:pStyle w:val="Hlavika"/>
      <w:rPr>
        <w:rFonts w:ascii="Arial" w:hAnsi="Arial" w:cs="Arial"/>
        <w:noProof/>
        <w:sz w:val="22"/>
        <w:szCs w:val="22"/>
        <w:lang w:eastAsia="sk-SK"/>
      </w:rPr>
    </w:pPr>
  </w:p>
  <w:p w14:paraId="25EDBE9E" w14:textId="77777777" w:rsidR="0064269E" w:rsidRPr="00570DC5" w:rsidRDefault="00483BED">
    <w:pPr>
      <w:pStyle w:val="Hlavika"/>
    </w:pPr>
    <w:r>
      <w:rPr>
        <w:noProof/>
        <w:lang w:eastAsia="sk-SK"/>
      </w:rPr>
      <w:drawing>
        <wp:inline distT="0" distB="0" distL="0" distR="0" wp14:anchorId="25EDBEA6" wp14:editId="25EDBEA7">
          <wp:extent cx="1162050" cy="314325"/>
          <wp:effectExtent l="0" t="0" r="0" b="0"/>
          <wp:docPr id="3" name="Obrázok 3" descr="MH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MHT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7D10">
      <w:rPr>
        <w:rFonts w:ascii="Arial" w:hAnsi="Arial" w:cs="Arial"/>
        <w:color w:val="0000FF"/>
        <w:sz w:val="22"/>
        <w:szCs w:val="22"/>
      </w:rPr>
      <w:pict w14:anchorId="25EDBE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63970" o:spid="_x0000_s2053" type="#_x0000_t136" style="position:absolute;margin-left:0;margin-top:0;width:467.95pt;height:200.55pt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ZOR"/>
          <w10:wrap anchorx="margin" anchory="margin"/>
        </v:shape>
      </w:pict>
    </w:r>
    <w:r w:rsidR="0099197A">
      <w:rPr>
        <w:rFonts w:ascii="Arial" w:hAnsi="Arial" w:cs="Arial"/>
        <w:color w:val="0000FF"/>
        <w:sz w:val="22"/>
        <w:szCs w:val="22"/>
      </w:rPr>
      <w:tab/>
    </w:r>
    <w:r w:rsidR="0099197A">
      <w:rPr>
        <w:rFonts w:ascii="Arial" w:hAnsi="Arial" w:cs="Arial"/>
        <w:color w:val="0000FF"/>
        <w:sz w:val="22"/>
        <w:szCs w:val="22"/>
      </w:rPr>
      <w:tab/>
    </w:r>
    <w:r w:rsidR="0099197A">
      <w:rPr>
        <w:rFonts w:ascii="Arial" w:hAnsi="Arial" w:cs="Arial"/>
        <w:color w:val="0000FF"/>
        <w:sz w:val="22"/>
        <w:szCs w:val="22"/>
      </w:rPr>
      <w:tab/>
    </w:r>
    <w:r w:rsidR="0099197A">
      <w:rPr>
        <w:rFonts w:ascii="Arial" w:hAnsi="Arial" w:cs="Arial"/>
        <w:color w:val="0000FF"/>
        <w:sz w:val="22"/>
        <w:szCs w:val="22"/>
      </w:rPr>
      <w:tab/>
    </w:r>
    <w:r w:rsidR="00501A3F">
      <w:rPr>
        <w:rFonts w:ascii="Arial" w:hAnsi="Arial" w:cs="Arial"/>
        <w:color w:val="0000FF"/>
        <w:sz w:val="22"/>
        <w:szCs w:val="22"/>
      </w:rPr>
      <w:tab/>
    </w:r>
    <w:r w:rsidR="00501A3F">
      <w:rPr>
        <w:rFonts w:ascii="Arial" w:hAnsi="Arial" w:cs="Arial"/>
        <w:color w:val="0000FF"/>
        <w:sz w:val="22"/>
        <w:szCs w:val="22"/>
      </w:rPr>
      <w:tab/>
    </w:r>
    <w:r w:rsidR="00B21F45" w:rsidRPr="00570DC5">
      <w:rPr>
        <w:rFonts w:ascii="Arial" w:hAnsi="Arial" w:cs="Arial"/>
        <w:sz w:val="22"/>
        <w:szCs w:val="22"/>
      </w:rPr>
      <w:t xml:space="preserve">Príloha č. </w:t>
    </w:r>
    <w:r w:rsidR="00D61490">
      <w:rPr>
        <w:rFonts w:ascii="Arial" w:hAnsi="Arial" w:cs="Arial"/>
        <w:sz w:val="22"/>
        <w:szCs w:val="22"/>
      </w:rPr>
      <w:t>9</w:t>
    </w:r>
    <w:r w:rsidR="00D61490" w:rsidRPr="00C875BA">
      <w:rPr>
        <w:rFonts w:ascii="Arial" w:hAnsi="Arial" w:cs="Arial"/>
        <w:sz w:val="22"/>
        <w:szCs w:val="22"/>
      </w:rPr>
      <w:t xml:space="preserve"> </w:t>
    </w:r>
    <w:r w:rsidR="0099197A" w:rsidRPr="00570DC5">
      <w:rPr>
        <w:rFonts w:ascii="Arial" w:hAnsi="Arial" w:cs="Arial"/>
        <w:sz w:val="22"/>
        <w:szCs w:val="22"/>
      </w:rPr>
      <w:t>k PSM-06</w:t>
    </w:r>
    <w:r w:rsidR="00501A3F" w:rsidRPr="00570DC5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350"/>
    <w:rsid w:val="00014A9D"/>
    <w:rsid w:val="00030D66"/>
    <w:rsid w:val="00040651"/>
    <w:rsid w:val="00057077"/>
    <w:rsid w:val="00057462"/>
    <w:rsid w:val="00072991"/>
    <w:rsid w:val="00080350"/>
    <w:rsid w:val="00084810"/>
    <w:rsid w:val="00091739"/>
    <w:rsid w:val="00095177"/>
    <w:rsid w:val="000B350B"/>
    <w:rsid w:val="000B3680"/>
    <w:rsid w:val="000C5EC3"/>
    <w:rsid w:val="000D3E95"/>
    <w:rsid w:val="000F0464"/>
    <w:rsid w:val="000F1C17"/>
    <w:rsid w:val="001040A6"/>
    <w:rsid w:val="00117993"/>
    <w:rsid w:val="0014179B"/>
    <w:rsid w:val="001457A0"/>
    <w:rsid w:val="00163862"/>
    <w:rsid w:val="001726AA"/>
    <w:rsid w:val="001817EB"/>
    <w:rsid w:val="001824FE"/>
    <w:rsid w:val="001847EF"/>
    <w:rsid w:val="00186020"/>
    <w:rsid w:val="00190B1D"/>
    <w:rsid w:val="001A6D56"/>
    <w:rsid w:val="001B7A1B"/>
    <w:rsid w:val="001D0EC7"/>
    <w:rsid w:val="001D421F"/>
    <w:rsid w:val="001E19D9"/>
    <w:rsid w:val="001F058B"/>
    <w:rsid w:val="002069D3"/>
    <w:rsid w:val="002072A4"/>
    <w:rsid w:val="00213A0F"/>
    <w:rsid w:val="00213DEE"/>
    <w:rsid w:val="0022105B"/>
    <w:rsid w:val="00255222"/>
    <w:rsid w:val="00264E47"/>
    <w:rsid w:val="002650C7"/>
    <w:rsid w:val="00272056"/>
    <w:rsid w:val="002922F6"/>
    <w:rsid w:val="00296FE5"/>
    <w:rsid w:val="002A31FB"/>
    <w:rsid w:val="002A7C56"/>
    <w:rsid w:val="003007DD"/>
    <w:rsid w:val="003171D2"/>
    <w:rsid w:val="00345A3D"/>
    <w:rsid w:val="00357718"/>
    <w:rsid w:val="00357E4F"/>
    <w:rsid w:val="00360BA8"/>
    <w:rsid w:val="003673A0"/>
    <w:rsid w:val="00374D7F"/>
    <w:rsid w:val="00381EA5"/>
    <w:rsid w:val="0038501D"/>
    <w:rsid w:val="00385FBA"/>
    <w:rsid w:val="003930D0"/>
    <w:rsid w:val="00395607"/>
    <w:rsid w:val="003A070E"/>
    <w:rsid w:val="003C093A"/>
    <w:rsid w:val="003C2AC9"/>
    <w:rsid w:val="003C3412"/>
    <w:rsid w:val="003E7A96"/>
    <w:rsid w:val="003F7634"/>
    <w:rsid w:val="00400C1A"/>
    <w:rsid w:val="00400F59"/>
    <w:rsid w:val="004213D1"/>
    <w:rsid w:val="00430055"/>
    <w:rsid w:val="00463BBC"/>
    <w:rsid w:val="00477C9A"/>
    <w:rsid w:val="00483BED"/>
    <w:rsid w:val="0048576E"/>
    <w:rsid w:val="00487FDC"/>
    <w:rsid w:val="004A6112"/>
    <w:rsid w:val="004B198B"/>
    <w:rsid w:val="004B584F"/>
    <w:rsid w:val="004E39FA"/>
    <w:rsid w:val="004F2418"/>
    <w:rsid w:val="00501A3F"/>
    <w:rsid w:val="00542B49"/>
    <w:rsid w:val="00554815"/>
    <w:rsid w:val="00564987"/>
    <w:rsid w:val="005702E1"/>
    <w:rsid w:val="00570DC5"/>
    <w:rsid w:val="00571A06"/>
    <w:rsid w:val="00574828"/>
    <w:rsid w:val="005A417D"/>
    <w:rsid w:val="005C2F86"/>
    <w:rsid w:val="005D083B"/>
    <w:rsid w:val="005D1B27"/>
    <w:rsid w:val="005F6F0C"/>
    <w:rsid w:val="00613487"/>
    <w:rsid w:val="00641F31"/>
    <w:rsid w:val="0064269E"/>
    <w:rsid w:val="0065215C"/>
    <w:rsid w:val="00653878"/>
    <w:rsid w:val="006600EA"/>
    <w:rsid w:val="00676181"/>
    <w:rsid w:val="006967EE"/>
    <w:rsid w:val="006A2B56"/>
    <w:rsid w:val="006C5646"/>
    <w:rsid w:val="006D30B1"/>
    <w:rsid w:val="006E4755"/>
    <w:rsid w:val="0070014F"/>
    <w:rsid w:val="007066CD"/>
    <w:rsid w:val="00717F5F"/>
    <w:rsid w:val="0072757E"/>
    <w:rsid w:val="00744014"/>
    <w:rsid w:val="00764FEB"/>
    <w:rsid w:val="0077751C"/>
    <w:rsid w:val="00791B8B"/>
    <w:rsid w:val="007B3525"/>
    <w:rsid w:val="007C1D0B"/>
    <w:rsid w:val="007D5CA8"/>
    <w:rsid w:val="007E6C7D"/>
    <w:rsid w:val="007F196E"/>
    <w:rsid w:val="007F4AFE"/>
    <w:rsid w:val="0080576E"/>
    <w:rsid w:val="0083498C"/>
    <w:rsid w:val="008507FE"/>
    <w:rsid w:val="008538FB"/>
    <w:rsid w:val="0085533A"/>
    <w:rsid w:val="00856E15"/>
    <w:rsid w:val="00857581"/>
    <w:rsid w:val="008652A6"/>
    <w:rsid w:val="00892121"/>
    <w:rsid w:val="00893B02"/>
    <w:rsid w:val="008B3340"/>
    <w:rsid w:val="008B450A"/>
    <w:rsid w:val="008B5FBD"/>
    <w:rsid w:val="008B68C7"/>
    <w:rsid w:val="008B7D10"/>
    <w:rsid w:val="008C09F8"/>
    <w:rsid w:val="008F1442"/>
    <w:rsid w:val="008F6312"/>
    <w:rsid w:val="00922ECE"/>
    <w:rsid w:val="00932D38"/>
    <w:rsid w:val="00946E42"/>
    <w:rsid w:val="00954437"/>
    <w:rsid w:val="009559D6"/>
    <w:rsid w:val="00962E92"/>
    <w:rsid w:val="0099197A"/>
    <w:rsid w:val="00991F75"/>
    <w:rsid w:val="009A7564"/>
    <w:rsid w:val="009B1369"/>
    <w:rsid w:val="009B2DDE"/>
    <w:rsid w:val="009C301A"/>
    <w:rsid w:val="009C36B6"/>
    <w:rsid w:val="009D6950"/>
    <w:rsid w:val="00A006B9"/>
    <w:rsid w:val="00A30EEE"/>
    <w:rsid w:val="00A56AC9"/>
    <w:rsid w:val="00A7101D"/>
    <w:rsid w:val="00A7274F"/>
    <w:rsid w:val="00A81708"/>
    <w:rsid w:val="00A92B1D"/>
    <w:rsid w:val="00A96924"/>
    <w:rsid w:val="00AA236D"/>
    <w:rsid w:val="00AA645B"/>
    <w:rsid w:val="00AD44E5"/>
    <w:rsid w:val="00AE16E9"/>
    <w:rsid w:val="00AE386B"/>
    <w:rsid w:val="00AF4150"/>
    <w:rsid w:val="00AF5AB8"/>
    <w:rsid w:val="00AF66B6"/>
    <w:rsid w:val="00B049B8"/>
    <w:rsid w:val="00B14702"/>
    <w:rsid w:val="00B17F40"/>
    <w:rsid w:val="00B21F45"/>
    <w:rsid w:val="00B520E0"/>
    <w:rsid w:val="00B609CA"/>
    <w:rsid w:val="00B6724D"/>
    <w:rsid w:val="00B85122"/>
    <w:rsid w:val="00BA654F"/>
    <w:rsid w:val="00BB7838"/>
    <w:rsid w:val="00BC4366"/>
    <w:rsid w:val="00BD0B40"/>
    <w:rsid w:val="00BD715C"/>
    <w:rsid w:val="00BE2D96"/>
    <w:rsid w:val="00BE634E"/>
    <w:rsid w:val="00C232CA"/>
    <w:rsid w:val="00C36784"/>
    <w:rsid w:val="00C52810"/>
    <w:rsid w:val="00C61602"/>
    <w:rsid w:val="00C875BA"/>
    <w:rsid w:val="00C912B4"/>
    <w:rsid w:val="00CB05A3"/>
    <w:rsid w:val="00CC2992"/>
    <w:rsid w:val="00CD0DF2"/>
    <w:rsid w:val="00CE7BDB"/>
    <w:rsid w:val="00D15C88"/>
    <w:rsid w:val="00D21DAD"/>
    <w:rsid w:val="00D57884"/>
    <w:rsid w:val="00D61490"/>
    <w:rsid w:val="00D76608"/>
    <w:rsid w:val="00D871A8"/>
    <w:rsid w:val="00D87A1B"/>
    <w:rsid w:val="00D87F74"/>
    <w:rsid w:val="00DA7CD2"/>
    <w:rsid w:val="00DB0516"/>
    <w:rsid w:val="00DB7010"/>
    <w:rsid w:val="00DE07C1"/>
    <w:rsid w:val="00DE20E7"/>
    <w:rsid w:val="00DF7446"/>
    <w:rsid w:val="00E079DA"/>
    <w:rsid w:val="00E24619"/>
    <w:rsid w:val="00E26953"/>
    <w:rsid w:val="00E3150F"/>
    <w:rsid w:val="00E36171"/>
    <w:rsid w:val="00E428A8"/>
    <w:rsid w:val="00E52E9D"/>
    <w:rsid w:val="00E74F54"/>
    <w:rsid w:val="00E779A9"/>
    <w:rsid w:val="00E90FA9"/>
    <w:rsid w:val="00E9221E"/>
    <w:rsid w:val="00EA443A"/>
    <w:rsid w:val="00EB24B6"/>
    <w:rsid w:val="00EE2488"/>
    <w:rsid w:val="00F10637"/>
    <w:rsid w:val="00F27D53"/>
    <w:rsid w:val="00F42B45"/>
    <w:rsid w:val="00F531E2"/>
    <w:rsid w:val="00F62F1A"/>
    <w:rsid w:val="00F86959"/>
    <w:rsid w:val="00F878D6"/>
    <w:rsid w:val="00F92BB3"/>
    <w:rsid w:val="00FA2E50"/>
    <w:rsid w:val="00FB0621"/>
    <w:rsid w:val="00FB73C5"/>
    <w:rsid w:val="00FC5626"/>
    <w:rsid w:val="00FE0E56"/>
    <w:rsid w:val="00FF37C2"/>
    <w:rsid w:val="00FF5E92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25EDBE95"/>
  <w15:docId w15:val="{362DC986-A897-4928-9C97-E2CC8D72A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08035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080350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08035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5D1B27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67F91-7AAD-454A-A0B4-D08A731A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SA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</dc:creator>
  <cp:lastModifiedBy>Szöllösyová Alena BA</cp:lastModifiedBy>
  <cp:revision>3</cp:revision>
  <cp:lastPrinted>2017-03-07T08:35:00Z</cp:lastPrinted>
  <dcterms:created xsi:type="dcterms:W3CDTF">2021-04-30T05:25:00Z</dcterms:created>
  <dcterms:modified xsi:type="dcterms:W3CDTF">2022-04-28T09:38:00Z</dcterms:modified>
</cp:coreProperties>
</file>